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A4" w:rsidRPr="00357045" w:rsidRDefault="00704DA4" w:rsidP="007C44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3B495E" w:rsidRDefault="003B495E" w:rsidP="007C44DD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 муниципальных служащих администрации Табунского района,</w:t>
      </w:r>
    </w:p>
    <w:p w:rsidR="00704DA4" w:rsidRPr="00357045" w:rsidRDefault="003B495E" w:rsidP="007C44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ее структурных подразделений </w:t>
      </w:r>
      <w:r w:rsidR="00704DA4" w:rsidRPr="00357045">
        <w:rPr>
          <w:sz w:val="26"/>
          <w:szCs w:val="26"/>
        </w:rPr>
        <w:t>и членов их семей</w:t>
      </w:r>
      <w:r>
        <w:rPr>
          <w:sz w:val="26"/>
          <w:szCs w:val="26"/>
        </w:rPr>
        <w:t xml:space="preserve">, </w:t>
      </w:r>
      <w:r w:rsidR="00704DA4" w:rsidRPr="00357045">
        <w:rPr>
          <w:sz w:val="26"/>
          <w:szCs w:val="26"/>
        </w:rPr>
        <w:t xml:space="preserve"> за период с 1 января </w:t>
      </w:r>
      <w:r w:rsidR="002C6ADF">
        <w:rPr>
          <w:sz w:val="26"/>
          <w:szCs w:val="26"/>
        </w:rPr>
        <w:t>2018</w:t>
      </w:r>
      <w:r w:rsidR="00704DA4" w:rsidRPr="00357045">
        <w:rPr>
          <w:sz w:val="26"/>
          <w:szCs w:val="26"/>
        </w:rPr>
        <w:t xml:space="preserve"> года по 31 декабря 20</w:t>
      </w:r>
      <w:r w:rsidR="00704DA4">
        <w:rPr>
          <w:sz w:val="26"/>
          <w:szCs w:val="26"/>
        </w:rPr>
        <w:t>1</w:t>
      </w:r>
      <w:r w:rsidR="002C6ADF">
        <w:rPr>
          <w:sz w:val="26"/>
          <w:szCs w:val="26"/>
        </w:rPr>
        <w:t>8</w:t>
      </w:r>
      <w:r w:rsidR="00704DA4" w:rsidRPr="00357045">
        <w:rPr>
          <w:sz w:val="26"/>
          <w:szCs w:val="26"/>
        </w:rPr>
        <w:t xml:space="preserve"> года</w:t>
      </w:r>
    </w:p>
    <w:p w:rsidR="00704DA4" w:rsidRPr="00357045" w:rsidRDefault="00704DA4" w:rsidP="00704DA4"/>
    <w:tbl>
      <w:tblPr>
        <w:tblStyle w:val="21"/>
        <w:tblW w:w="21972" w:type="dxa"/>
        <w:tblLayout w:type="fixed"/>
        <w:tblLook w:val="01E0" w:firstRow="1" w:lastRow="1" w:firstColumn="1" w:lastColumn="1" w:noHBand="0" w:noVBand="0"/>
      </w:tblPr>
      <w:tblGrid>
        <w:gridCol w:w="2268"/>
        <w:gridCol w:w="16"/>
        <w:gridCol w:w="5654"/>
        <w:gridCol w:w="2410"/>
        <w:gridCol w:w="1843"/>
        <w:gridCol w:w="42"/>
        <w:gridCol w:w="1092"/>
        <w:gridCol w:w="1417"/>
        <w:gridCol w:w="2552"/>
        <w:gridCol w:w="1134"/>
        <w:gridCol w:w="1417"/>
        <w:gridCol w:w="2127"/>
      </w:tblGrid>
      <w:tr w:rsidR="00AD1E27" w:rsidRPr="002C1395" w:rsidTr="00D9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vMerge w:val="restart"/>
          </w:tcPr>
          <w:p w:rsidR="00AD1E27" w:rsidRPr="002C1395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>Ф.И.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vMerge w:val="restart"/>
          </w:tcPr>
          <w:p w:rsidR="00AD1E27" w:rsidRPr="002C1395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AD1E27" w:rsidRPr="002C1395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>Общая</w:t>
            </w:r>
          </w:p>
          <w:p w:rsidR="00AD1E27" w:rsidRPr="002C1395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>сумма дохода</w:t>
            </w:r>
          </w:p>
          <w:p w:rsidR="00AD1E27" w:rsidRPr="002C1395" w:rsidRDefault="00AD1E27" w:rsidP="002370BE">
            <w:pPr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>за 201</w:t>
            </w:r>
            <w:r>
              <w:rPr>
                <w:b w:val="0"/>
                <w:sz w:val="20"/>
                <w:szCs w:val="20"/>
              </w:rPr>
              <w:t>6</w:t>
            </w:r>
            <w:r w:rsidRPr="002C1395">
              <w:rPr>
                <w:b w:val="0"/>
                <w:sz w:val="20"/>
                <w:szCs w:val="20"/>
              </w:rPr>
              <w:t xml:space="preserve"> г. (руб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4"/>
          </w:tcPr>
          <w:p w:rsidR="00AD1E27" w:rsidRPr="002C1395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 xml:space="preserve">Перечень объектов недвижимости, </w:t>
            </w:r>
          </w:p>
          <w:p w:rsidR="00AD1E27" w:rsidRPr="002C1395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3" w:type="dxa"/>
            <w:gridSpan w:val="3"/>
          </w:tcPr>
          <w:p w:rsidR="00AD1E27" w:rsidRPr="002C1395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 xml:space="preserve">Перечень объектов недвижимости, </w:t>
            </w:r>
          </w:p>
          <w:p w:rsidR="00AD1E27" w:rsidRPr="002C1395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>находящихся в пользова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AD1E27" w:rsidRPr="002C1395" w:rsidRDefault="00AD1E27" w:rsidP="007C44DD">
            <w:pPr>
              <w:tabs>
                <w:tab w:val="left" w:pos="1042"/>
              </w:tabs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 xml:space="preserve">Движимое </w:t>
            </w:r>
          </w:p>
          <w:p w:rsidR="00AD1E27" w:rsidRPr="002C1395" w:rsidRDefault="00AD1E27" w:rsidP="007C44DD">
            <w:pPr>
              <w:tabs>
                <w:tab w:val="left" w:pos="1042"/>
              </w:tabs>
              <w:jc w:val="center"/>
              <w:rPr>
                <w:b w:val="0"/>
                <w:sz w:val="20"/>
                <w:szCs w:val="20"/>
              </w:rPr>
            </w:pPr>
            <w:r w:rsidRPr="002C1395">
              <w:rPr>
                <w:b w:val="0"/>
                <w:sz w:val="20"/>
                <w:szCs w:val="20"/>
              </w:rPr>
              <w:t>имущество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vMerge/>
          </w:tcPr>
          <w:p w:rsidR="00AD1E27" w:rsidRPr="002C1395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vMerge/>
          </w:tcPr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Вид объектов </w:t>
            </w:r>
          </w:p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лощадь </w:t>
            </w:r>
          </w:p>
          <w:p w:rsidR="00AD1E27" w:rsidRPr="002C1395" w:rsidRDefault="00AD1E27" w:rsidP="00120A27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(кв.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Страна </w:t>
            </w:r>
          </w:p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Вид объектов </w:t>
            </w:r>
          </w:p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лощадь </w:t>
            </w:r>
          </w:p>
          <w:p w:rsidR="00AD1E27" w:rsidRPr="002C1395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(кв.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035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1395">
              <w:rPr>
                <w:b/>
                <w:sz w:val="20"/>
                <w:szCs w:val="20"/>
              </w:rPr>
              <w:t>Страна</w:t>
            </w:r>
          </w:p>
          <w:p w:rsidR="00AD1E27" w:rsidRPr="002C1395" w:rsidRDefault="00AD1E27" w:rsidP="00503525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Швыдкой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иктор Серге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F7727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а Табунского района</w:t>
            </w:r>
            <w:r w:rsidR="001F7727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306,00</w:t>
            </w:r>
            <w:r w:rsidRPr="002C1395">
              <w:rPr>
                <w:sz w:val="20"/>
                <w:szCs w:val="20"/>
              </w:rPr>
              <w:t xml:space="preserve">, в т.ч. </w:t>
            </w:r>
          </w:p>
          <w:p w:rsidR="00AD1E27" w:rsidRPr="002C1395" w:rsidRDefault="00AD1E27" w:rsidP="0019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241984, доходы от вкладов 214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7,3</w:t>
            </w:r>
          </w:p>
          <w:p w:rsidR="00AD1E27" w:rsidRPr="002C1395" w:rsidRDefault="00AD1E27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5D482A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bCs w:val="0"/>
                <w:sz w:val="20"/>
                <w:szCs w:val="20"/>
                <w:shd w:val="clear" w:color="auto" w:fill="FFFFFF"/>
              </w:rPr>
              <w:t>Chevrolet Lacett</w:t>
            </w:r>
            <w:r w:rsidRPr="002C1395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i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F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F16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72,00</w:t>
            </w:r>
            <w:r w:rsidRPr="002C1395">
              <w:rPr>
                <w:sz w:val="20"/>
                <w:szCs w:val="20"/>
              </w:rPr>
              <w:t xml:space="preserve">, в т.ч. </w:t>
            </w:r>
          </w:p>
          <w:p w:rsidR="00AD1E27" w:rsidRPr="002C1395" w:rsidRDefault="00AD1E27" w:rsidP="00813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кладов 2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ая) </w:t>
            </w:r>
          </w:p>
          <w:p w:rsidR="00AD1E27" w:rsidRPr="002C1395" w:rsidRDefault="00AD1E27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7,3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лем </w:t>
            </w:r>
          </w:p>
          <w:p w:rsidR="00AD1E27" w:rsidRPr="002C1395" w:rsidRDefault="00AD1E27" w:rsidP="005F325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берт Эрнст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1F7727" w:rsidRDefault="00AD1E27" w:rsidP="001F7727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ервый заместитель главы администрации</w:t>
            </w:r>
          </w:p>
          <w:p w:rsidR="00AD1E27" w:rsidRPr="002C1395" w:rsidRDefault="00AD1E27" w:rsidP="001F7727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F12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8533,53 </w:t>
            </w:r>
            <w:r w:rsidRPr="002C1395">
              <w:rPr>
                <w:sz w:val="20"/>
                <w:szCs w:val="20"/>
              </w:rPr>
              <w:t xml:space="preserve"> в.ч</w:t>
            </w:r>
            <w:r>
              <w:rPr>
                <w:sz w:val="20"/>
                <w:szCs w:val="20"/>
              </w:rPr>
              <w:t xml:space="preserve"> 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220402,70</w:t>
            </w:r>
            <w:r w:rsidRPr="002C1395">
              <w:rPr>
                <w:sz w:val="20"/>
                <w:szCs w:val="20"/>
              </w:rPr>
              <w:t xml:space="preserve">,  доход от вкладов </w:t>
            </w:r>
            <w:r>
              <w:rPr>
                <w:sz w:val="20"/>
                <w:szCs w:val="20"/>
              </w:rPr>
              <w:t>112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2C1395" w:rsidRDefault="00AD1E27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1,2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-Блюебирд-Сильпу ТС;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прицеп РМЗ-531М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5E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483,28 </w:t>
            </w:r>
            <w:r w:rsidRPr="002C1395">
              <w:rPr>
                <w:sz w:val="20"/>
                <w:szCs w:val="20"/>
              </w:rPr>
              <w:t xml:space="preserve">в т.ч.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113483,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2C1395" w:rsidRDefault="00AD1E27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127C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1,2</w:t>
            </w:r>
          </w:p>
          <w:p w:rsidR="00AD1E27" w:rsidRPr="002C1395" w:rsidRDefault="00AD1E27" w:rsidP="00127C82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127C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</w:tr>
      <w:tr w:rsidR="00AD1E27" w:rsidRPr="002C1395" w:rsidTr="00D96C5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7259B4" w:rsidRDefault="00AD1E27" w:rsidP="009D64A1">
            <w:pPr>
              <w:jc w:val="center"/>
              <w:rPr>
                <w:sz w:val="20"/>
                <w:szCs w:val="20"/>
              </w:rPr>
            </w:pPr>
            <w:r w:rsidRPr="007259B4">
              <w:rPr>
                <w:sz w:val="20"/>
                <w:szCs w:val="20"/>
              </w:rPr>
              <w:t>Герстнер</w:t>
            </w:r>
          </w:p>
          <w:p w:rsidR="00AD1E27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 w:rsidRPr="007259B4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51,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0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</w:tr>
      <w:tr w:rsidR="00D96C56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7259B4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 w:rsidRPr="007259B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75,12 в т.ч. иные доходы 45654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7259B4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 w:rsidRPr="007259B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Ятлова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F7727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аместитель главы администрации Табунского района по социальным вопрос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02,69</w:t>
            </w:r>
            <w:r w:rsidRPr="002C1395">
              <w:rPr>
                <w:sz w:val="20"/>
                <w:szCs w:val="20"/>
              </w:rPr>
              <w:t xml:space="preserve">, в т.ч. </w:t>
            </w:r>
          </w:p>
          <w:p w:rsidR="00AD1E27" w:rsidRPr="002C1395" w:rsidRDefault="00AD1E27" w:rsidP="00766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815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5D482A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5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56370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0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6370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01,5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66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613,65</w:t>
            </w:r>
            <w:r w:rsidRPr="002C1395">
              <w:rPr>
                <w:sz w:val="20"/>
                <w:szCs w:val="20"/>
              </w:rPr>
              <w:t xml:space="preserve"> в т.ч.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140761,38</w:t>
            </w:r>
            <w:r w:rsidRPr="002C1395">
              <w:rPr>
                <w:sz w:val="20"/>
                <w:szCs w:val="20"/>
              </w:rPr>
              <w:t xml:space="preserve">, педагогическая деятельность </w:t>
            </w:r>
            <w:r>
              <w:rPr>
                <w:sz w:val="20"/>
                <w:szCs w:val="20"/>
              </w:rPr>
              <w:t>159802,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5 доли)</w:t>
            </w:r>
          </w:p>
          <w:p w:rsidR="00AD1E27" w:rsidRPr="002C1395" w:rsidRDefault="00AD1E27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Земельный участок (долевая 1/2</w:t>
            </w:r>
          </w:p>
          <w:p w:rsidR="00AD1E27" w:rsidRPr="002C1395" w:rsidRDefault="00AD1E27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4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01,5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12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8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3F2BA2">
            <w:pPr>
              <w:jc w:val="center"/>
              <w:rPr>
                <w:sz w:val="20"/>
                <w:szCs w:val="20"/>
              </w:rPr>
            </w:pPr>
            <w:r w:rsidRPr="002C1395">
              <w:rPr>
                <w:bCs w:val="0"/>
                <w:sz w:val="20"/>
                <w:szCs w:val="20"/>
                <w:shd w:val="clear" w:color="auto" w:fill="FFFFFF"/>
              </w:rPr>
              <w:t>Toyota Corolla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тазина 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мира Нурмамат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1F7727" w:rsidRDefault="00AD1E27" w:rsidP="001F7727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Управляющий делами администрации</w:t>
            </w:r>
          </w:p>
          <w:p w:rsidR="00AD1E27" w:rsidRPr="002C1395" w:rsidRDefault="00AD1E27" w:rsidP="001F7727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956</w:t>
            </w:r>
            <w:r w:rsidRPr="002C13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  <w:r w:rsidRPr="002C1395">
              <w:rPr>
                <w:sz w:val="20"/>
                <w:szCs w:val="20"/>
              </w:rPr>
              <w:t xml:space="preserve"> в т.ч. 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111469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2C1395">
              <w:rPr>
                <w:sz w:val="20"/>
                <w:szCs w:val="20"/>
              </w:rPr>
              <w:t>ссия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593B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2C1395">
              <w:rPr>
                <w:i/>
                <w:sz w:val="20"/>
                <w:szCs w:val="20"/>
              </w:rPr>
              <w:t>упруг</w:t>
            </w:r>
          </w:p>
          <w:p w:rsidR="00AD1E27" w:rsidRPr="002C1395" w:rsidRDefault="00AD1E27" w:rsidP="00593B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Pr="007B1821" w:rsidRDefault="00AD1E27" w:rsidP="00593B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93,86 в т.ч.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доходы 112318,07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 зем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896D43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08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896D43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C1395">
              <w:rPr>
                <w:sz w:val="20"/>
                <w:szCs w:val="20"/>
              </w:rPr>
              <w:t xml:space="preserve">оссия 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593B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593B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Tr="00D96C5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593B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Алдунгарова</w:t>
            </w:r>
          </w:p>
          <w:p w:rsidR="00AD1E27" w:rsidRDefault="00AD1E27" w:rsidP="00593B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ветлана Ив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C60720">
            <w:pPr>
              <w:tabs>
                <w:tab w:val="left" w:pos="1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учета и отчетности – главный бухгалт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14,76 в т.ч. иные доходы 80620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/6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0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593B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593B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34,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A3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A3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59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кроссер</w:t>
            </w:r>
          </w:p>
        </w:tc>
      </w:tr>
      <w:tr w:rsidR="00AD1E27" w:rsidTr="00D96C56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4440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4440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/6</w:t>
            </w:r>
          </w:p>
          <w:p w:rsidR="00AD1E27" w:rsidRPr="002C1395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0</w:t>
            </w: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797F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797F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/6</w:t>
            </w:r>
          </w:p>
          <w:p w:rsidR="00AD1E27" w:rsidRPr="002C1395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0</w:t>
            </w: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Акимова</w:t>
            </w:r>
          </w:p>
          <w:p w:rsidR="00AD1E27" w:rsidRPr="002C1395" w:rsidRDefault="00AD1E27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Ольга Алекс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едседатель комитета по образованию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FF1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471,42</w:t>
            </w:r>
            <w:r w:rsidRPr="002C1395">
              <w:rPr>
                <w:sz w:val="20"/>
                <w:szCs w:val="20"/>
              </w:rPr>
              <w:t xml:space="preserve">, в т.ч. </w:t>
            </w:r>
          </w:p>
          <w:p w:rsidR="00AD1E27" w:rsidRPr="00896D43" w:rsidRDefault="00AD1E27" w:rsidP="0008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780,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829CE" w:rsidRDefault="00AD1E27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ий совместный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Pr="002C1395" w:rsidRDefault="00AD1E27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C457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ий совместный</w:t>
            </w:r>
            <w:r w:rsidRPr="002C1395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10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3A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58,28, в т.ч.</w:t>
            </w:r>
          </w:p>
          <w:p w:rsidR="00AD1E27" w:rsidRPr="002C1395" w:rsidRDefault="00AD1E27" w:rsidP="003A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доходы 370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829CE" w:rsidRDefault="00AD1E27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ий совместный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Pr="002C1395" w:rsidRDefault="00AD1E27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2C6AD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ий совместный</w:t>
            </w:r>
            <w:r w:rsidRPr="002C1395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052259" w:rsidRDefault="00AD1E27" w:rsidP="004B25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0</w:t>
            </w:r>
          </w:p>
          <w:p w:rsidR="00AD1E27" w:rsidRPr="00052259" w:rsidRDefault="00AD1E27" w:rsidP="004B2586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4B25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AD1E27" w:rsidRPr="002C1395" w:rsidRDefault="00AD1E27" w:rsidP="004B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052259" w:rsidRDefault="00AD1E27" w:rsidP="004B25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052259" w:rsidRDefault="00AD1E27" w:rsidP="004B2586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4B25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4B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C1395">
              <w:rPr>
                <w:bCs w:val="0"/>
                <w:sz w:val="20"/>
                <w:szCs w:val="20"/>
                <w:shd w:val="clear" w:color="auto" w:fill="FFFFFF"/>
              </w:rPr>
              <w:t>Тайота Премия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АЗ-2106</w:t>
            </w:r>
            <w:r>
              <w:rPr>
                <w:sz w:val="20"/>
                <w:szCs w:val="20"/>
              </w:rPr>
              <w:t>,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ексус рх330</w:t>
            </w: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0F10CE" w:rsidRDefault="00AD1E27" w:rsidP="007C44DD">
            <w:pPr>
              <w:jc w:val="center"/>
              <w:rPr>
                <w:sz w:val="20"/>
                <w:szCs w:val="20"/>
              </w:rPr>
            </w:pPr>
            <w:r w:rsidRPr="000F10CE">
              <w:rPr>
                <w:sz w:val="20"/>
                <w:szCs w:val="20"/>
              </w:rPr>
              <w:t xml:space="preserve">Алубина </w:t>
            </w:r>
          </w:p>
          <w:p w:rsidR="00AD1E27" w:rsidRPr="000F10CE" w:rsidRDefault="00AD1E27" w:rsidP="007C44DD">
            <w:pPr>
              <w:jc w:val="center"/>
              <w:rPr>
                <w:sz w:val="20"/>
                <w:szCs w:val="20"/>
              </w:rPr>
            </w:pPr>
            <w:r w:rsidRPr="000F10CE">
              <w:rPr>
                <w:sz w:val="20"/>
                <w:szCs w:val="20"/>
              </w:rPr>
              <w:t>Марин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едседатель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79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6,2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0F10CE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0F10CE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B8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116,37 в т.ч. иные доходы 40887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6,2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bCs w:val="0"/>
                <w:sz w:val="20"/>
                <w:szCs w:val="20"/>
                <w:shd w:val="clear" w:color="auto" w:fill="FFFFFF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Фоль</w:t>
            </w:r>
            <w:r>
              <w:rPr>
                <w:sz w:val="20"/>
                <w:szCs w:val="20"/>
              </w:rPr>
              <w:t>КС</w:t>
            </w:r>
            <w:r w:rsidRPr="002C1395">
              <w:rPr>
                <w:sz w:val="20"/>
                <w:szCs w:val="20"/>
              </w:rPr>
              <w:t>ваген-пассат</w:t>
            </w:r>
            <w:r>
              <w:rPr>
                <w:sz w:val="20"/>
                <w:szCs w:val="20"/>
              </w:rPr>
              <w:t>;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АЗ-210</w:t>
            </w:r>
            <w:r>
              <w:rPr>
                <w:sz w:val="20"/>
                <w:szCs w:val="20"/>
              </w:rPr>
              <w:t>6</w:t>
            </w:r>
            <w:r w:rsidRPr="002C13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;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</w:t>
            </w:r>
          </w:p>
        </w:tc>
      </w:tr>
      <w:tr w:rsidR="00AD1E27" w:rsidRPr="002C1395" w:rsidTr="00D96C5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A325B" w:rsidRDefault="00AD1E27" w:rsidP="007C44DD">
            <w:pPr>
              <w:jc w:val="center"/>
              <w:rPr>
                <w:sz w:val="20"/>
                <w:szCs w:val="20"/>
              </w:rPr>
            </w:pPr>
            <w:r w:rsidRPr="001A325B">
              <w:rPr>
                <w:sz w:val="20"/>
                <w:szCs w:val="20"/>
              </w:rPr>
              <w:t>Федорук</w:t>
            </w:r>
          </w:p>
          <w:p w:rsidR="00AD1E27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1A325B">
              <w:rPr>
                <w:sz w:val="20"/>
                <w:szCs w:val="20"/>
              </w:rPr>
              <w:t>Галина Алекс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89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6F1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696,46, в тч. иные доходы 163659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1E27" w:rsidRDefault="00AD1E27" w:rsidP="007B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A325B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1A325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BB0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17,80 в т.ч. иные доходы 148531,00, доход от вкладов 1192,93</w:t>
            </w:r>
          </w:p>
          <w:p w:rsidR="00AD1E27" w:rsidRDefault="00AD1E27" w:rsidP="00BB0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1A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Default="00AD1E27" w:rsidP="001A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AD1E27" w:rsidRDefault="00AD1E27" w:rsidP="005E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1E27" w:rsidRDefault="00AD1E27" w:rsidP="005E2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7B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5E2470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sandero</w:t>
            </w: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Вильгельм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тьян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архитектуры и градостроительств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54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11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662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4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4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0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54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66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Pr="002C1395">
              <w:rPr>
                <w:sz w:val="20"/>
                <w:szCs w:val="20"/>
                <w:lang w:val="en-US"/>
              </w:rPr>
              <w:t>– 1/2</w:t>
            </w:r>
            <w:r w:rsidRPr="002C1395">
              <w:rPr>
                <w:sz w:val="20"/>
                <w:szCs w:val="20"/>
              </w:rPr>
              <w:t xml:space="preserve">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3F2BA2">
            <w:pPr>
              <w:jc w:val="center"/>
              <w:rPr>
                <w:sz w:val="20"/>
                <w:szCs w:val="20"/>
                <w:u w:val="single"/>
              </w:rPr>
            </w:pPr>
            <w:r w:rsidRPr="002C1395">
              <w:rPr>
                <w:sz w:val="20"/>
                <w:szCs w:val="20"/>
              </w:rPr>
              <w:t>Фольксваген-гольф,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rStyle w:val="11"/>
                <w:sz w:val="20"/>
                <w:szCs w:val="20"/>
              </w:rPr>
              <w:t>Hyundai Solaris</w:t>
            </w:r>
          </w:p>
        </w:tc>
      </w:tr>
      <w:tr w:rsidR="00AD1E27" w:rsidRPr="002C1395" w:rsidTr="00D96C5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0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улинг</w:t>
            </w:r>
          </w:p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Андр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9C0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DB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714,4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</w:t>
            </w:r>
          </w:p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B606D6" w:rsidRDefault="00AD1E27" w:rsidP="009C04BC">
            <w:pPr>
              <w:jc w:val="center"/>
              <w:rPr>
                <w:i/>
                <w:sz w:val="20"/>
                <w:szCs w:val="20"/>
              </w:rPr>
            </w:pPr>
            <w:r w:rsidRPr="00B606D6">
              <w:rPr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9C04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F0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</w:t>
            </w:r>
          </w:p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B606D6" w:rsidRDefault="00AD1E27" w:rsidP="009C04BC">
            <w:pPr>
              <w:jc w:val="center"/>
              <w:rPr>
                <w:i/>
                <w:sz w:val="20"/>
                <w:szCs w:val="20"/>
              </w:rPr>
            </w:pPr>
            <w:r w:rsidRPr="00B606D6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9C04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</w:t>
            </w:r>
          </w:p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F0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Гайслер 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Ольга Але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774E60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382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94,30</w:t>
            </w:r>
            <w:r w:rsidRPr="002C1395">
              <w:rPr>
                <w:sz w:val="20"/>
                <w:szCs w:val="20"/>
              </w:rPr>
              <w:t xml:space="preserve"> в т.ч.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17141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ндивидуальн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,</w:t>
            </w:r>
            <w:r w:rsidRPr="002C1395">
              <w:rPr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E0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,</w:t>
            </w:r>
            <w:r w:rsidRPr="002C1395">
              <w:rPr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Витько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Марина Степ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05836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аведующ</w:t>
            </w:r>
            <w:r>
              <w:rPr>
                <w:sz w:val="20"/>
                <w:szCs w:val="20"/>
              </w:rPr>
              <w:t>ий</w:t>
            </w:r>
            <w:r w:rsidRPr="002C1395">
              <w:rPr>
                <w:sz w:val="20"/>
                <w:szCs w:val="20"/>
              </w:rPr>
              <w:t xml:space="preserve"> отделом по делам архивов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05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20,43 в т. ч. Иные доходы 790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173A9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;</w:t>
            </w:r>
          </w:p>
          <w:p w:rsidR="00AD1E27" w:rsidRPr="002C1395" w:rsidRDefault="00AD1E27" w:rsidP="00173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1395">
              <w:rPr>
                <w:sz w:val="20"/>
                <w:szCs w:val="20"/>
              </w:rPr>
              <w:t>вартира</w:t>
            </w:r>
          </w:p>
          <w:p w:rsidR="00AD1E27" w:rsidRPr="002C1395" w:rsidRDefault="00AD1E27" w:rsidP="00173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C1395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-Дастер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446C86" w:rsidRDefault="00AD1E27" w:rsidP="007C44DD">
            <w:pPr>
              <w:jc w:val="center"/>
              <w:rPr>
                <w:sz w:val="20"/>
                <w:szCs w:val="20"/>
              </w:rPr>
            </w:pPr>
            <w:r w:rsidRPr="00446C86">
              <w:rPr>
                <w:sz w:val="20"/>
                <w:szCs w:val="20"/>
              </w:rPr>
              <w:t xml:space="preserve">Честенко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446C86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юридическ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,35</w:t>
            </w:r>
            <w:r w:rsidRPr="002C1395">
              <w:rPr>
                <w:sz w:val="20"/>
                <w:szCs w:val="20"/>
              </w:rPr>
              <w:t xml:space="preserve">, в т.ч.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121320,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C1395">
              <w:rPr>
                <w:sz w:val="20"/>
                <w:szCs w:val="20"/>
              </w:rPr>
              <w:t>емельный участок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Pr="002C1395" w:rsidRDefault="00AD1E27" w:rsidP="0066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56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7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105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105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bCs w:val="0"/>
                <w:sz w:val="20"/>
                <w:szCs w:val="20"/>
                <w:shd w:val="clear" w:color="auto" w:fill="FFFFFF"/>
              </w:rPr>
              <w:t>Volkswagen</w:t>
            </w:r>
            <w:r w:rsidRPr="002C1395">
              <w:rPr>
                <w:sz w:val="20"/>
                <w:szCs w:val="20"/>
              </w:rPr>
              <w:t xml:space="preserve">, </w:t>
            </w:r>
            <w:r w:rsidRPr="002C1395">
              <w:rPr>
                <w:sz w:val="20"/>
                <w:szCs w:val="20"/>
                <w:lang w:val="en-US"/>
              </w:rPr>
              <w:t>Jetta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bCs w:val="0"/>
                <w:sz w:val="20"/>
                <w:szCs w:val="20"/>
                <w:shd w:val="clear" w:color="auto" w:fill="FFFFFF"/>
              </w:rPr>
              <w:t>Toyota</w:t>
            </w:r>
            <w:r w:rsidRPr="002C1395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C1395">
              <w:rPr>
                <w:bCs w:val="0"/>
                <w:sz w:val="20"/>
                <w:szCs w:val="20"/>
                <w:shd w:val="clear" w:color="auto" w:fill="FFFFFF"/>
              </w:rPr>
              <w:t>Dyna</w:t>
            </w:r>
          </w:p>
        </w:tc>
      </w:tr>
      <w:tr w:rsidR="00AD1E27" w:rsidRPr="002C1395" w:rsidTr="00D96C5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5A110B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5A11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48,14</w:t>
            </w:r>
            <w:r w:rsidRPr="002C1395">
              <w:rPr>
                <w:sz w:val="20"/>
                <w:szCs w:val="20"/>
              </w:rPr>
              <w:t xml:space="preserve">, в т.ч. доход от предпринимательской деятельности 226548,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5,1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2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C1395">
              <w:rPr>
                <w:sz w:val="20"/>
                <w:szCs w:val="20"/>
              </w:rPr>
              <w:t>емельный участок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56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7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5A110B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5129,8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56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Литке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авел Викто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CF2B06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по ЖКХ, энергетике и строительству</w:t>
            </w:r>
          </w:p>
          <w:p w:rsidR="00AD1E27" w:rsidRPr="002C1395" w:rsidRDefault="00AD1E27" w:rsidP="0037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F3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67,37    в т.ч   иные доходы 19378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3E2A1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ойота-королла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2C1395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375D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95,67  в т.ч иные доходы 88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3E2A1F">
            <w:pPr>
              <w:jc w:val="center"/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3E2A1F">
            <w:pPr>
              <w:jc w:val="center"/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3E2A1F">
            <w:pPr>
              <w:jc w:val="center"/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DD2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514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1A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9C04BC" w:rsidRDefault="00AD1E27" w:rsidP="007C44DD">
            <w:pPr>
              <w:jc w:val="center"/>
              <w:rPr>
                <w:sz w:val="20"/>
                <w:szCs w:val="20"/>
              </w:rPr>
            </w:pPr>
            <w:r w:rsidRPr="009C04BC">
              <w:rPr>
                <w:sz w:val="20"/>
                <w:szCs w:val="20"/>
              </w:rPr>
              <w:t xml:space="preserve">Пилипейко </w:t>
            </w:r>
          </w:p>
          <w:p w:rsidR="00AD1E27" w:rsidRPr="002C1395" w:rsidRDefault="00AD1E27" w:rsidP="00893651">
            <w:pPr>
              <w:jc w:val="center"/>
              <w:rPr>
                <w:sz w:val="20"/>
                <w:szCs w:val="20"/>
              </w:rPr>
            </w:pPr>
            <w:r w:rsidRPr="009C04BC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информационн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43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759,11 в т.ч. иные доходы 508609,70; от вкладов в банках 765,00</w:t>
            </w:r>
            <w:r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167D4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2C1395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41,75, в т.ч. иные доходы 79104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ый) 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16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16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-Меган 2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60AB8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AD1E27" w:rsidRPr="002C1395" w:rsidRDefault="00AD1E27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270AA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43153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43153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60AB8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27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27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EE75E2" w:rsidRDefault="00AD1E27" w:rsidP="007C44DD">
            <w:pPr>
              <w:jc w:val="center"/>
              <w:rPr>
                <w:sz w:val="20"/>
                <w:szCs w:val="20"/>
              </w:rPr>
            </w:pPr>
            <w:r w:rsidRPr="00EE75E2">
              <w:rPr>
                <w:sz w:val="20"/>
                <w:szCs w:val="20"/>
              </w:rPr>
              <w:t>Прохоренко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EE75E2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062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C1395">
              <w:rPr>
                <w:sz w:val="20"/>
                <w:szCs w:val="20"/>
              </w:rPr>
              <w:t>пециалист отдела</w:t>
            </w:r>
            <w:r>
              <w:rPr>
                <w:sz w:val="20"/>
                <w:szCs w:val="20"/>
              </w:rPr>
              <w:t xml:space="preserve"> по</w:t>
            </w:r>
            <w:r w:rsidRPr="002C1395">
              <w:rPr>
                <w:sz w:val="20"/>
                <w:szCs w:val="20"/>
              </w:rPr>
              <w:t xml:space="preserve"> ЖКХ</w:t>
            </w:r>
            <w:r>
              <w:rPr>
                <w:sz w:val="20"/>
                <w:szCs w:val="20"/>
              </w:rPr>
              <w:t>, энергетике и строительству</w:t>
            </w:r>
            <w:r w:rsidRPr="002C1395">
              <w:rPr>
                <w:sz w:val="20"/>
                <w:szCs w:val="20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44,34 в т.ч. иные доходы 82181,00</w:t>
            </w:r>
            <w:r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AD1E27" w:rsidRPr="002C1395" w:rsidRDefault="00AD1E27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5405CC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405CC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DB2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</w:t>
            </w:r>
            <w:r w:rsidRPr="00167D4F">
              <w:rPr>
                <w:i/>
                <w:sz w:val="20"/>
                <w:szCs w:val="20"/>
              </w:rPr>
              <w:t>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36,63 в т.ч. иные доходы 20110,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  <w:r>
              <w:rPr>
                <w:sz w:val="20"/>
                <w:szCs w:val="20"/>
              </w:rPr>
              <w:t>,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47623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йота Корона Премио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67D4F">
              <w:rPr>
                <w:i/>
                <w:sz w:val="20"/>
                <w:szCs w:val="20"/>
              </w:rPr>
              <w:t>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062D24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EE75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EE7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</w:p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EE75E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EE75E2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F9705B" w:rsidRDefault="00AD1E27" w:rsidP="007C44DD">
            <w:pPr>
              <w:jc w:val="center"/>
              <w:rPr>
                <w:sz w:val="20"/>
                <w:szCs w:val="20"/>
              </w:rPr>
            </w:pPr>
            <w:r w:rsidRPr="00F9705B">
              <w:rPr>
                <w:sz w:val="20"/>
                <w:szCs w:val="20"/>
              </w:rPr>
              <w:t xml:space="preserve">Запорощенко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F9705B">
              <w:rPr>
                <w:sz w:val="20"/>
                <w:szCs w:val="20"/>
              </w:rPr>
              <w:t>Ирина Вале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974365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51,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</w:t>
            </w:r>
            <w:r>
              <w:rPr>
                <w:sz w:val="20"/>
                <w:szCs w:val="20"/>
              </w:rPr>
              <w:t>2</w:t>
            </w:r>
            <w:r w:rsidRPr="002C1395">
              <w:rPr>
                <w:sz w:val="20"/>
                <w:szCs w:val="20"/>
              </w:rPr>
              <w:t>/4 доли)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Default="00AD1E27" w:rsidP="00C8608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</w:t>
            </w:r>
            <w:r>
              <w:rPr>
                <w:sz w:val="20"/>
                <w:szCs w:val="20"/>
              </w:rPr>
              <w:t>2</w:t>
            </w:r>
            <w:r w:rsidRPr="002C1395">
              <w:rPr>
                <w:sz w:val="20"/>
                <w:szCs w:val="20"/>
              </w:rPr>
              <w:t>/4 доли)</w:t>
            </w:r>
          </w:p>
          <w:p w:rsidR="00AD1E27" w:rsidRDefault="00AD1E27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305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C8608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7</w:t>
            </w:r>
          </w:p>
          <w:p w:rsidR="00AD1E27" w:rsidRDefault="00AD1E27" w:rsidP="00C86083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0967AF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C8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571,44 в т.ч. иные доходы 1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FB5419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C86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</w:t>
            </w:r>
            <w:r>
              <w:rPr>
                <w:sz w:val="20"/>
                <w:szCs w:val="20"/>
              </w:rPr>
              <w:t>2</w:t>
            </w:r>
            <w:r w:rsidRPr="002C1395">
              <w:rPr>
                <w:sz w:val="20"/>
                <w:szCs w:val="20"/>
              </w:rPr>
              <w:t>/4 доли)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7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F9705B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  <w:lang w:val="en-US"/>
              </w:rPr>
              <w:t>BYD</w:t>
            </w:r>
            <w:r w:rsidRPr="00F9705B">
              <w:rPr>
                <w:sz w:val="20"/>
                <w:szCs w:val="20"/>
              </w:rPr>
              <w:t xml:space="preserve"> </w:t>
            </w:r>
            <w:r w:rsidRPr="002C1395">
              <w:rPr>
                <w:sz w:val="20"/>
                <w:szCs w:val="20"/>
                <w:lang w:val="en-US"/>
              </w:rPr>
              <w:t>F</w:t>
            </w:r>
            <w:r w:rsidRPr="00F9705B">
              <w:rPr>
                <w:sz w:val="20"/>
                <w:szCs w:val="20"/>
              </w:rPr>
              <w:t>3</w:t>
            </w: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F9705B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F97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</w:t>
            </w:r>
            <w:r>
              <w:rPr>
                <w:sz w:val="20"/>
                <w:szCs w:val="20"/>
              </w:rPr>
              <w:t>2</w:t>
            </w:r>
            <w:r w:rsidRPr="002C1395">
              <w:rPr>
                <w:sz w:val="20"/>
                <w:szCs w:val="20"/>
              </w:rPr>
              <w:t>/4 доли)</w:t>
            </w:r>
          </w:p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7</w:t>
            </w:r>
          </w:p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F970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F97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</w:t>
            </w:r>
            <w:r>
              <w:rPr>
                <w:sz w:val="20"/>
                <w:szCs w:val="20"/>
              </w:rPr>
              <w:t>2</w:t>
            </w:r>
            <w:r w:rsidRPr="002C1395">
              <w:rPr>
                <w:sz w:val="20"/>
                <w:szCs w:val="20"/>
              </w:rPr>
              <w:t>/4 доли)</w:t>
            </w:r>
          </w:p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7</w:t>
            </w:r>
          </w:p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F9705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Лавренова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рина Эрнст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6D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53,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5)</w:t>
            </w:r>
          </w:p>
          <w:p w:rsidR="00AD1E27" w:rsidRDefault="00AD1E27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9F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0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E0181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E0181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7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E0181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0967AF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8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8598,53 в т.ч.  </w:t>
            </w:r>
          </w:p>
          <w:p w:rsidR="00AD1E27" w:rsidRPr="002C1395" w:rsidRDefault="00AD1E27" w:rsidP="0098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ные доходы 1504,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2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AD1E27" w:rsidRPr="002C1395" w:rsidRDefault="00AD1E27" w:rsidP="00FB541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2</w:t>
            </w:r>
            <w:r w:rsidRPr="002C1395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76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AB6CDA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D9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7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рцева</w:t>
            </w:r>
          </w:p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9C04BC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53,38 в т.ч. иные доходы 213976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D24C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5D24C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B6CDA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9C04BC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9C04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3931,44 в т.ч.  </w:t>
            </w:r>
          </w:p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ные доходы 152570,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D24C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5D24C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5D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  <w:p w:rsidR="00AD1E27" w:rsidRPr="002C1395" w:rsidRDefault="00AD1E27" w:rsidP="005D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5D24C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D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AB6CDA" w:rsidRDefault="00AD1E27" w:rsidP="009C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лдина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2472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247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24725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24725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24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  <w:p w:rsidR="00AD1E27" w:rsidRPr="002C1395" w:rsidRDefault="00AD1E27" w:rsidP="0024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24725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24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Гирш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рина Анто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комитета по экономике администрации Тба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6D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39,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5,8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9804D3" w:rsidRDefault="00AD1E27" w:rsidP="000E7F82">
            <w:pPr>
              <w:jc w:val="center"/>
              <w:rPr>
                <w:sz w:val="20"/>
                <w:szCs w:val="20"/>
              </w:rPr>
            </w:pPr>
            <w:r w:rsidRPr="009804D3">
              <w:rPr>
                <w:sz w:val="20"/>
                <w:szCs w:val="20"/>
              </w:rPr>
              <w:lastRenderedPageBreak/>
              <w:t>Тыщенко</w:t>
            </w:r>
          </w:p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  <w:r w:rsidRPr="009804D3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0E7F82">
            <w:pPr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едседатель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DD2887" w:rsidRDefault="00AD1E27" w:rsidP="000E7F82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626,86</w:t>
            </w:r>
            <w:r w:rsidRPr="002C1395">
              <w:rPr>
                <w:sz w:val="20"/>
                <w:szCs w:val="20"/>
              </w:rPr>
              <w:t xml:space="preserve"> в т.ч.</w:t>
            </w:r>
          </w:p>
          <w:p w:rsidR="00AD1E27" w:rsidRPr="005E2470" w:rsidRDefault="00AD1E27" w:rsidP="0046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4009,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совместная)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FB626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совместная)</w:t>
            </w:r>
          </w:p>
          <w:p w:rsidR="00AD1E27" w:rsidRPr="002C1395" w:rsidRDefault="00AD1E27" w:rsidP="00FB626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D1E27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062D24">
            <w:pPr>
              <w:jc w:val="center"/>
              <w:rPr>
                <w:i/>
                <w:sz w:val="20"/>
              </w:rPr>
            </w:pPr>
            <w:r w:rsidRPr="00167D4F">
              <w:rPr>
                <w:i/>
                <w:sz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D04D80" w:rsidRDefault="00AD1E27" w:rsidP="0046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78,21</w:t>
            </w:r>
            <w:r w:rsidRPr="002C1395">
              <w:rPr>
                <w:sz w:val="20"/>
                <w:szCs w:val="20"/>
              </w:rPr>
              <w:t xml:space="preserve">,  в т.ч.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95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2C1395">
              <w:rPr>
                <w:sz w:val="20"/>
                <w:szCs w:val="20"/>
              </w:rPr>
              <w:t>)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2C1395">
              <w:rPr>
                <w:sz w:val="20"/>
                <w:szCs w:val="20"/>
              </w:rPr>
              <w:t>)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ли сельскохозяйственного назначения (</w:t>
            </w:r>
            <w:r>
              <w:rPr>
                <w:sz w:val="20"/>
                <w:szCs w:val="20"/>
              </w:rPr>
              <w:t>индивидуальная</w:t>
            </w:r>
            <w:r w:rsidRPr="002C1395">
              <w:rPr>
                <w:sz w:val="20"/>
                <w:szCs w:val="20"/>
              </w:rPr>
              <w:t>)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ли сельскохозяйственного назначения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4)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9804D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AD1E27" w:rsidRDefault="00AD1E27" w:rsidP="0098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5/15)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2C1395">
              <w:rPr>
                <w:sz w:val="20"/>
                <w:szCs w:val="20"/>
              </w:rPr>
              <w:t xml:space="preserve">лой дом 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</w:t>
            </w:r>
            <w:r>
              <w:rPr>
                <w:sz w:val="20"/>
                <w:szCs w:val="20"/>
              </w:rPr>
              <w:t>)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-1/4 доли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производственное </w:t>
            </w:r>
          </w:p>
          <w:p w:rsidR="00AD1E27" w:rsidRPr="002C1395" w:rsidRDefault="00AD1E27" w:rsidP="00E5514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оме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D04D80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13958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93,0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60,0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751,0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402,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36,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332,0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449,0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91,4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829CE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829CE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2829CE">
              <w:rPr>
                <w:sz w:val="20"/>
                <w:szCs w:val="20"/>
                <w:lang w:val="en-US"/>
              </w:rPr>
              <w:t xml:space="preserve"> </w:t>
            </w:r>
            <w:r w:rsidRPr="002C1395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л</w:t>
            </w:r>
            <w:r w:rsidRPr="002C1395">
              <w:rPr>
                <w:sz w:val="20"/>
                <w:szCs w:val="20"/>
              </w:rPr>
              <w:t>ди</w:t>
            </w:r>
            <w:r>
              <w:rPr>
                <w:sz w:val="20"/>
                <w:szCs w:val="20"/>
              </w:rPr>
              <w:t>н</w:t>
            </w:r>
            <w:r w:rsidRPr="002C1395">
              <w:rPr>
                <w:sz w:val="20"/>
                <w:szCs w:val="20"/>
              </w:rPr>
              <w:t>а</w:t>
            </w:r>
            <w:r w:rsidRPr="002829CE">
              <w:rPr>
                <w:sz w:val="20"/>
                <w:szCs w:val="20"/>
                <w:lang w:val="en-US"/>
              </w:rPr>
              <w:t>,</w:t>
            </w:r>
          </w:p>
          <w:p w:rsidR="00AD1E27" w:rsidRPr="002829CE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829CE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2829CE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829CE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Carina</w:t>
            </w:r>
            <w:r w:rsidRPr="002829CE">
              <w:rPr>
                <w:sz w:val="20"/>
                <w:szCs w:val="20"/>
                <w:lang w:val="en-US"/>
              </w:rPr>
              <w:t>,</w:t>
            </w:r>
          </w:p>
          <w:p w:rsidR="00AD1E27" w:rsidRPr="002829CE" w:rsidRDefault="00AD1E27" w:rsidP="00503525">
            <w:pPr>
              <w:jc w:val="center"/>
              <w:rPr>
                <w:sz w:val="20"/>
                <w:szCs w:val="20"/>
                <w:lang w:val="en-US"/>
              </w:rPr>
            </w:pPr>
            <w:r w:rsidRPr="002829CE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Volkswagen Transporter                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062D24">
            <w:pPr>
              <w:jc w:val="center"/>
              <w:rPr>
                <w:i/>
                <w:sz w:val="20"/>
              </w:rPr>
            </w:pPr>
            <w:r w:rsidRPr="00167D4F">
              <w:rPr>
                <w:i/>
                <w:sz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46261B" w:rsidRDefault="00AD1E27" w:rsidP="0046261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062D24">
            <w:pPr>
              <w:jc w:val="center"/>
              <w:rPr>
                <w:i/>
                <w:sz w:val="20"/>
              </w:rPr>
            </w:pPr>
            <w:r w:rsidRPr="00167D4F">
              <w:rPr>
                <w:i/>
                <w:sz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46261B" w:rsidRDefault="00AD1E27" w:rsidP="0046261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4626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Яскина </w:t>
            </w:r>
          </w:p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D04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Pr="002C1395">
              <w:rPr>
                <w:sz w:val="20"/>
                <w:szCs w:val="20"/>
              </w:rPr>
              <w:t xml:space="preserve"> секретарь комиссии по делам н</w:t>
            </w:r>
            <w:r>
              <w:rPr>
                <w:sz w:val="20"/>
                <w:szCs w:val="20"/>
              </w:rPr>
              <w:t>есовершеннолетних</w:t>
            </w:r>
            <w:r w:rsidRPr="002C1395">
              <w:rPr>
                <w:sz w:val="20"/>
                <w:szCs w:val="20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46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45,08</w:t>
            </w:r>
            <w:r w:rsidRPr="002C1395">
              <w:rPr>
                <w:sz w:val="20"/>
                <w:szCs w:val="20"/>
              </w:rPr>
              <w:t>,  в. т.ч</w:t>
            </w:r>
            <w:r>
              <w:rPr>
                <w:sz w:val="20"/>
                <w:szCs w:val="20"/>
              </w:rPr>
              <w:t xml:space="preserve"> 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682,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ый)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(лич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A554BD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</w:t>
            </w:r>
            <w:r w:rsidRPr="002C1395">
              <w:rPr>
                <w:sz w:val="20"/>
                <w:szCs w:val="20"/>
              </w:rPr>
              <w:t xml:space="preserve"> в т.ч</w:t>
            </w:r>
          </w:p>
          <w:p w:rsidR="00AD1E27" w:rsidRPr="002C1395" w:rsidRDefault="00AD1E27" w:rsidP="0019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4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4</w:t>
            </w:r>
            <w:r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 Логан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0768E4" w:rsidRDefault="00AD1E27" w:rsidP="00A554BD">
            <w:pPr>
              <w:jc w:val="center"/>
              <w:rPr>
                <w:sz w:val="20"/>
                <w:szCs w:val="20"/>
              </w:rPr>
            </w:pPr>
            <w:r w:rsidRPr="000768E4">
              <w:rPr>
                <w:sz w:val="20"/>
                <w:szCs w:val="20"/>
              </w:rPr>
              <w:t xml:space="preserve">Алубина </w:t>
            </w:r>
          </w:p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 w:rsidRPr="000768E4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0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E83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1</w:t>
            </w:r>
          </w:p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446C86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51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исан-альмера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0768E4" w:rsidRDefault="00AD1E27" w:rsidP="00EC0A4C">
            <w:pPr>
              <w:jc w:val="center"/>
              <w:rPr>
                <w:sz w:val="20"/>
                <w:szCs w:val="20"/>
              </w:rPr>
            </w:pPr>
            <w:r w:rsidRPr="000768E4">
              <w:rPr>
                <w:sz w:val="20"/>
                <w:szCs w:val="20"/>
              </w:rPr>
              <w:t xml:space="preserve">Лихачева </w:t>
            </w:r>
          </w:p>
          <w:p w:rsidR="00AD1E27" w:rsidRPr="000768E4" w:rsidRDefault="00AD1E27" w:rsidP="00EC0A4C">
            <w:pPr>
              <w:jc w:val="center"/>
              <w:rPr>
                <w:sz w:val="20"/>
                <w:szCs w:val="20"/>
              </w:rPr>
            </w:pPr>
            <w:r w:rsidRPr="000768E4">
              <w:rPr>
                <w:sz w:val="20"/>
                <w:szCs w:val="20"/>
              </w:rPr>
              <w:t xml:space="preserve">Юлия Валерьевн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0768E4" w:rsidRDefault="00AD1E27" w:rsidP="00A554BD">
            <w:pPr>
              <w:jc w:val="center"/>
              <w:rPr>
                <w:sz w:val="20"/>
                <w:szCs w:val="20"/>
              </w:rPr>
            </w:pPr>
            <w:r w:rsidRPr="000768E4">
              <w:rPr>
                <w:sz w:val="20"/>
                <w:szCs w:val="20"/>
              </w:rPr>
              <w:t>Начальник отдела при комитете по финансам, кредитной и налогов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D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264,70</w:t>
            </w:r>
            <w:r w:rsidRPr="002C1395">
              <w:rPr>
                <w:sz w:val="20"/>
                <w:szCs w:val="20"/>
              </w:rPr>
              <w:t>, в т.ч.</w:t>
            </w:r>
          </w:p>
          <w:p w:rsidR="00AD1E27" w:rsidRPr="002C1395" w:rsidRDefault="00AD1E27" w:rsidP="0007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9886,72</w:t>
            </w:r>
            <w:r w:rsidRPr="002C1395">
              <w:rPr>
                <w:sz w:val="20"/>
                <w:szCs w:val="20"/>
              </w:rPr>
              <w:t xml:space="preserve"> доход от вкладов </w:t>
            </w:r>
            <w:r>
              <w:rPr>
                <w:sz w:val="20"/>
                <w:szCs w:val="20"/>
              </w:rPr>
              <w:t>206066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2/3 доли)</w:t>
            </w:r>
          </w:p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2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11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Хундай Гетц</w:t>
            </w: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167D4F">
              <w:rPr>
                <w:i/>
                <w:sz w:val="20"/>
                <w:szCs w:val="20"/>
              </w:rPr>
              <w:t>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D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11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167D4F">
              <w:rPr>
                <w:i/>
                <w:sz w:val="20"/>
                <w:szCs w:val="20"/>
              </w:rPr>
              <w:t xml:space="preserve">ы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D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11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FC79BD" w:rsidRDefault="00AD1E27" w:rsidP="00181409">
            <w:pPr>
              <w:jc w:val="center"/>
              <w:rPr>
                <w:sz w:val="20"/>
                <w:szCs w:val="20"/>
              </w:rPr>
            </w:pPr>
            <w:r w:rsidRPr="00FC79BD">
              <w:rPr>
                <w:sz w:val="20"/>
                <w:szCs w:val="20"/>
              </w:rPr>
              <w:t xml:space="preserve">Пилипейко </w:t>
            </w:r>
          </w:p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FC79BD">
              <w:rPr>
                <w:sz w:val="20"/>
                <w:szCs w:val="20"/>
              </w:rPr>
              <w:t>Яна Серг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81409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7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541,75 </w:t>
            </w:r>
            <w:r w:rsidRPr="002C1395">
              <w:rPr>
                <w:sz w:val="20"/>
                <w:szCs w:val="20"/>
              </w:rPr>
              <w:t xml:space="preserve">в т.ч.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79104,19, доход от вкладов в банках 50966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ый) 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AD1E27" w:rsidRPr="002C1395" w:rsidRDefault="00AD1E27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lastRenderedPageBreak/>
              <w:t>882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-Меган 2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167D4F">
              <w:rPr>
                <w:i/>
                <w:sz w:val="20"/>
                <w:szCs w:val="20"/>
              </w:rPr>
              <w:t>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55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759,11 в т.ч. иные доходы 508609,70, доход от вкладов в банках 7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109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0109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0109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167D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67D4F">
              <w:rPr>
                <w:i/>
                <w:sz w:val="20"/>
                <w:szCs w:val="20"/>
              </w:rPr>
              <w:t>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5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3B5B2F" w:rsidRDefault="00AD1E27" w:rsidP="00FC79B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3B5B2F">
              <w:rPr>
                <w:i/>
                <w:sz w:val="20"/>
                <w:szCs w:val="20"/>
              </w:rPr>
              <w:t>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FC79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2 доли)</w:t>
            </w: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-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446C86" w:rsidRDefault="00AD1E27" w:rsidP="00181409">
            <w:pPr>
              <w:jc w:val="center"/>
              <w:rPr>
                <w:sz w:val="20"/>
                <w:szCs w:val="20"/>
              </w:rPr>
            </w:pPr>
            <w:r w:rsidRPr="00446C86">
              <w:rPr>
                <w:sz w:val="20"/>
                <w:szCs w:val="20"/>
              </w:rPr>
              <w:t xml:space="preserve">Горбачева 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446C86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B606D6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Главный бухгалтер комитета по финансам кредитам и налоговой политике </w:t>
            </w:r>
            <w:r>
              <w:rPr>
                <w:sz w:val="20"/>
                <w:szCs w:val="20"/>
              </w:rPr>
              <w:t>а</w:t>
            </w:r>
            <w:r w:rsidRPr="002C1395">
              <w:rPr>
                <w:sz w:val="20"/>
                <w:szCs w:val="20"/>
              </w:rPr>
              <w:t>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44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137,48</w:t>
            </w:r>
            <w:r w:rsidRPr="002C1395">
              <w:rPr>
                <w:sz w:val="20"/>
                <w:szCs w:val="20"/>
              </w:rPr>
              <w:t xml:space="preserve">, в т.ч.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0767,59</w:t>
            </w:r>
            <w:r w:rsidRPr="002C1395">
              <w:rPr>
                <w:sz w:val="20"/>
                <w:szCs w:val="20"/>
              </w:rPr>
              <w:t xml:space="preserve">, доход от вкладов </w:t>
            </w:r>
            <w:r>
              <w:rPr>
                <w:sz w:val="20"/>
                <w:szCs w:val="20"/>
              </w:rPr>
              <w:t>1915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-1/3доли) 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33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1,7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B606D6" w:rsidRDefault="00AD1E27" w:rsidP="00181409">
            <w:pPr>
              <w:jc w:val="center"/>
              <w:rPr>
                <w:i/>
                <w:sz w:val="20"/>
                <w:szCs w:val="20"/>
              </w:rPr>
            </w:pPr>
            <w:r w:rsidRPr="00B606D6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33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1,7</w:t>
            </w:r>
          </w:p>
          <w:p w:rsidR="00AD1E27" w:rsidRPr="002C1395" w:rsidRDefault="00AD1E27" w:rsidP="0055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B606D6" w:rsidRDefault="00AD1E27" w:rsidP="00181409">
            <w:pPr>
              <w:jc w:val="center"/>
              <w:rPr>
                <w:i/>
                <w:sz w:val="20"/>
                <w:szCs w:val="20"/>
              </w:rPr>
            </w:pPr>
            <w:r w:rsidRPr="00B606D6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33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1,7</w:t>
            </w:r>
          </w:p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FC79BD" w:rsidRDefault="00AD1E27" w:rsidP="00181409">
            <w:pPr>
              <w:jc w:val="center"/>
              <w:rPr>
                <w:sz w:val="20"/>
                <w:szCs w:val="20"/>
              </w:rPr>
            </w:pPr>
            <w:r w:rsidRPr="00FC79BD">
              <w:rPr>
                <w:sz w:val="20"/>
                <w:szCs w:val="20"/>
              </w:rPr>
              <w:t>Блуль</w:t>
            </w:r>
          </w:p>
          <w:p w:rsidR="00AD1E27" w:rsidRPr="00FC79BD" w:rsidRDefault="00AD1E27" w:rsidP="00181409">
            <w:pPr>
              <w:jc w:val="center"/>
              <w:rPr>
                <w:sz w:val="20"/>
                <w:szCs w:val="20"/>
              </w:rPr>
            </w:pPr>
            <w:r w:rsidRPr="00FC79BD">
              <w:rPr>
                <w:sz w:val="20"/>
                <w:szCs w:val="20"/>
              </w:rPr>
              <w:t>Жан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1814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  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31,00 в т.ч. иные доходы 15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3/2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4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890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2F2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FC79BD" w:rsidRDefault="00AD1E27" w:rsidP="00B606D6">
            <w:pPr>
              <w:jc w:val="center"/>
              <w:rPr>
                <w:i/>
                <w:sz w:val="20"/>
                <w:szCs w:val="20"/>
              </w:rPr>
            </w:pPr>
            <w:r w:rsidRPr="00FC79B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22,19 в т.ч. иные доходы 277673,82, доход от вкладов в банках 333,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FC7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04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2F2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FC79BD" w:rsidRDefault="00AD1E27" w:rsidP="00B606D6">
            <w:pPr>
              <w:jc w:val="center"/>
              <w:rPr>
                <w:i/>
                <w:sz w:val="20"/>
                <w:szCs w:val="20"/>
              </w:rPr>
            </w:pPr>
            <w:r w:rsidRPr="00FC79BD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04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2F2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BC0CEF" w:rsidRDefault="00AD1E27" w:rsidP="000E7F82">
            <w:pPr>
              <w:jc w:val="center"/>
              <w:rPr>
                <w:sz w:val="20"/>
                <w:szCs w:val="20"/>
              </w:rPr>
            </w:pPr>
            <w:r w:rsidRPr="00BC0CEF">
              <w:rPr>
                <w:sz w:val="20"/>
                <w:szCs w:val="20"/>
              </w:rPr>
              <w:t>Ревинский</w:t>
            </w:r>
          </w:p>
          <w:p w:rsidR="00AD1E27" w:rsidRPr="00813D91" w:rsidRDefault="00AD1E27" w:rsidP="000E7F82">
            <w:pPr>
              <w:jc w:val="center"/>
              <w:rPr>
                <w:color w:val="C00000"/>
                <w:sz w:val="20"/>
                <w:szCs w:val="20"/>
              </w:rPr>
            </w:pPr>
            <w:r w:rsidRPr="00BC0CEF">
              <w:rPr>
                <w:sz w:val="20"/>
                <w:szCs w:val="20"/>
              </w:rPr>
              <w:t>Максим Валентин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информационного отдела при  комитее</w:t>
            </w:r>
            <w:r w:rsidRPr="002C1395">
              <w:rPr>
                <w:sz w:val="20"/>
                <w:szCs w:val="20"/>
              </w:rPr>
              <w:t>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35,34 в т.ч. иные доходы 27336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индивидуальная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Default="00AD1E27" w:rsidP="003B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2C1395">
              <w:rPr>
                <w:sz w:val="20"/>
                <w:szCs w:val="20"/>
              </w:rPr>
              <w:t xml:space="preserve"> (долевая </w:t>
            </w:r>
            <w:r>
              <w:rPr>
                <w:sz w:val="20"/>
                <w:szCs w:val="20"/>
              </w:rPr>
              <w:t>1/2</w:t>
            </w:r>
            <w:r w:rsidRPr="002C1395">
              <w:rPr>
                <w:sz w:val="20"/>
                <w:szCs w:val="20"/>
              </w:rPr>
              <w:t>)</w:t>
            </w:r>
          </w:p>
          <w:p w:rsidR="00AD1E27" w:rsidRDefault="00AD1E27" w:rsidP="003B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 ¼)</w:t>
            </w:r>
          </w:p>
          <w:p w:rsidR="00AD1E27" w:rsidRDefault="00AD1E27" w:rsidP="00FC7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  <w:p w:rsidR="00AD1E27" w:rsidRPr="002C1395" w:rsidRDefault="00AD1E27" w:rsidP="00FC7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  <w:r w:rsidRPr="002C1395">
              <w:rPr>
                <w:sz w:val="20"/>
                <w:szCs w:val="20"/>
              </w:rPr>
              <w:t xml:space="preserve"> </w:t>
            </w:r>
          </w:p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AD1E27" w:rsidRPr="002C1395" w:rsidRDefault="00AD1E27" w:rsidP="0018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A55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062D2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3B5B2F" w:rsidRDefault="00AD1E27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3B5B2F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3,44</w:t>
            </w:r>
            <w:r w:rsidRPr="002C1395">
              <w:rPr>
                <w:sz w:val="20"/>
                <w:szCs w:val="20"/>
              </w:rPr>
              <w:t xml:space="preserve">, в т.ч.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47523,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BC0C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141F42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14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AD1E27" w:rsidRPr="002C1395" w:rsidRDefault="00AD1E27" w:rsidP="0014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062D24">
            <w:pPr>
              <w:jc w:val="center"/>
              <w:rPr>
                <w:sz w:val="20"/>
                <w:szCs w:val="20"/>
              </w:rPr>
            </w:pP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етухов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Юрий Геннад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Начальник отдела ГО и ЧС и МР администрации Табунского райо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92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 (долевая-1/</w:t>
            </w:r>
            <w:r>
              <w:rPr>
                <w:sz w:val="20"/>
                <w:szCs w:val="20"/>
              </w:rPr>
              <w:t>2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Pr="002C1395" w:rsidRDefault="00AD1E27" w:rsidP="0005326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1/</w:t>
            </w:r>
            <w:r>
              <w:rPr>
                <w:sz w:val="20"/>
                <w:szCs w:val="20"/>
              </w:rPr>
              <w:t>2</w:t>
            </w:r>
            <w:r w:rsidRPr="002C1395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3B5B2F" w:rsidRDefault="00AD1E27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3B5B2F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8C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86,39 в т.ч.</w:t>
            </w:r>
          </w:p>
          <w:p w:rsidR="00AD1E27" w:rsidRPr="002C1395" w:rsidRDefault="00AD1E27" w:rsidP="008C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доходы 5812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3B5B2F" w:rsidRDefault="00AD1E27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3B5B2F">
              <w:rPr>
                <w:i/>
                <w:sz w:val="20"/>
                <w:szCs w:val="20"/>
              </w:rPr>
              <w:t>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 (долевая-1/</w:t>
            </w:r>
            <w:r>
              <w:rPr>
                <w:sz w:val="20"/>
                <w:szCs w:val="20"/>
              </w:rPr>
              <w:t>4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Pr="002C1395" w:rsidRDefault="00AD1E27" w:rsidP="0005326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1/</w:t>
            </w:r>
            <w:r>
              <w:rPr>
                <w:sz w:val="20"/>
                <w:szCs w:val="20"/>
              </w:rPr>
              <w:t>4</w:t>
            </w:r>
            <w:r w:rsidRPr="002C1395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3B5B2F" w:rsidRDefault="00AD1E27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3B5B2F">
              <w:rPr>
                <w:i/>
                <w:sz w:val="20"/>
                <w:szCs w:val="20"/>
              </w:rPr>
              <w:t>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 (долевая-1/</w:t>
            </w:r>
            <w:r>
              <w:rPr>
                <w:sz w:val="20"/>
                <w:szCs w:val="20"/>
              </w:rPr>
              <w:t>4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AD1E27" w:rsidRPr="002C1395" w:rsidRDefault="00AD1E27" w:rsidP="0005326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1/</w:t>
            </w:r>
            <w:r>
              <w:rPr>
                <w:sz w:val="20"/>
                <w:szCs w:val="20"/>
              </w:rPr>
              <w:t>4</w:t>
            </w:r>
            <w:r w:rsidRPr="002C1395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7259B4" w:rsidRDefault="00AD1E27" w:rsidP="00B606D6">
            <w:pPr>
              <w:jc w:val="center"/>
              <w:rPr>
                <w:sz w:val="20"/>
                <w:szCs w:val="20"/>
              </w:rPr>
            </w:pPr>
            <w:r w:rsidRPr="007259B4">
              <w:rPr>
                <w:sz w:val="20"/>
                <w:szCs w:val="20"/>
              </w:rPr>
              <w:lastRenderedPageBreak/>
              <w:t>Герстнер</w:t>
            </w:r>
          </w:p>
          <w:p w:rsidR="00AD1E27" w:rsidRDefault="00AD1E27" w:rsidP="00B606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адим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ЖКХ, строительству и энерге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75,12 в т.ч. иные доходы 45654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0E7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CF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2C1395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7259B4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51,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0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7259B4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 w:rsidRPr="007259B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Pr="002C1395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банец</w:t>
            </w:r>
          </w:p>
          <w:p w:rsidR="00AD1E27" w:rsidRPr="007259B4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сения вита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омитета по финансам, налоговой и кредитной политик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37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Default="00AD1E27" w:rsidP="00BC0C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03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BC0CEF" w:rsidRDefault="00AD1E27" w:rsidP="00BC0C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2C1395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2C1395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8D7674" w:rsidRDefault="00AD1E27" w:rsidP="00BC0CEF">
            <w:pPr>
              <w:jc w:val="center"/>
              <w:rPr>
                <w:sz w:val="20"/>
                <w:szCs w:val="20"/>
              </w:rPr>
            </w:pPr>
            <w:r w:rsidRPr="008D7674">
              <w:rPr>
                <w:sz w:val="20"/>
                <w:szCs w:val="20"/>
              </w:rPr>
              <w:t>Буранбаева</w:t>
            </w:r>
          </w:p>
          <w:p w:rsidR="00AD1E27" w:rsidRPr="008D7674" w:rsidRDefault="00AD1E27" w:rsidP="00BC0CEF">
            <w:pPr>
              <w:jc w:val="center"/>
              <w:rPr>
                <w:sz w:val="20"/>
                <w:szCs w:val="20"/>
              </w:rPr>
            </w:pPr>
            <w:r w:rsidRPr="008D7674">
              <w:rPr>
                <w:sz w:val="20"/>
                <w:szCs w:val="20"/>
              </w:rPr>
              <w:t>Татьяна Рави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бухгалтерскому учету и экономике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70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8D7674" w:rsidRDefault="00AD1E27" w:rsidP="00BC0CEF">
            <w:pPr>
              <w:jc w:val="center"/>
              <w:rPr>
                <w:sz w:val="20"/>
                <w:szCs w:val="20"/>
              </w:rPr>
            </w:pPr>
            <w:r w:rsidRPr="008D7674">
              <w:rPr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8D7674" w:rsidRDefault="00AD1E27" w:rsidP="00BC0CEF">
            <w:pPr>
              <w:jc w:val="center"/>
              <w:rPr>
                <w:sz w:val="20"/>
                <w:szCs w:val="20"/>
              </w:rPr>
            </w:pPr>
            <w:r w:rsidRPr="008D7674">
              <w:rPr>
                <w:sz w:val="20"/>
                <w:szCs w:val="20"/>
              </w:rPr>
              <w:t xml:space="preserve">Сазыкина </w:t>
            </w:r>
          </w:p>
          <w:p w:rsidR="00AD1E27" w:rsidRPr="008D7674" w:rsidRDefault="00AD1E27" w:rsidP="00BC0CEF">
            <w:pPr>
              <w:jc w:val="center"/>
              <w:rPr>
                <w:sz w:val="20"/>
                <w:szCs w:val="20"/>
              </w:rPr>
            </w:pPr>
            <w:r w:rsidRPr="008D7674">
              <w:rPr>
                <w:sz w:val="20"/>
                <w:szCs w:val="20"/>
              </w:rPr>
              <w:t>Ирина Васи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животноводству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43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1/20),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-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0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8D7674" w:rsidRDefault="00AD1E27" w:rsidP="00BC0CEF">
            <w:pPr>
              <w:jc w:val="center"/>
              <w:rPr>
                <w:i/>
                <w:sz w:val="20"/>
                <w:szCs w:val="20"/>
              </w:rPr>
            </w:pPr>
            <w:r w:rsidRPr="008D767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86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1/20),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-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0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8D7674" w:rsidRDefault="00AD1E27" w:rsidP="00BC0CEF">
            <w:pPr>
              <w:jc w:val="center"/>
              <w:rPr>
                <w:sz w:val="20"/>
                <w:szCs w:val="20"/>
              </w:rPr>
            </w:pPr>
            <w:r w:rsidRPr="008D7674">
              <w:rPr>
                <w:sz w:val="20"/>
                <w:szCs w:val="20"/>
              </w:rPr>
              <w:t>Кабанов</w:t>
            </w:r>
          </w:p>
          <w:p w:rsidR="00AD1E27" w:rsidRPr="008D7674" w:rsidRDefault="00AD1E27" w:rsidP="00BC0CEF">
            <w:pPr>
              <w:jc w:val="center"/>
              <w:rPr>
                <w:sz w:val="20"/>
                <w:szCs w:val="20"/>
              </w:rPr>
            </w:pPr>
            <w:r w:rsidRPr="008D7674">
              <w:rPr>
                <w:sz w:val="20"/>
                <w:szCs w:val="20"/>
              </w:rPr>
              <w:t>Сергей Васил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Pr="008D7674" w:rsidRDefault="00AD1E27" w:rsidP="00BC0CEF">
            <w:pPr>
              <w:jc w:val="center"/>
              <w:rPr>
                <w:sz w:val="20"/>
                <w:szCs w:val="20"/>
              </w:rPr>
            </w:pPr>
            <w:r w:rsidRPr="008D7674">
              <w:rPr>
                <w:sz w:val="20"/>
                <w:szCs w:val="20"/>
              </w:rPr>
              <w:t>Начальник отдела по техническому обеспечению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72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платц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8D76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167D4F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23,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8D7674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BC0C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167D4F">
              <w:rPr>
                <w:i/>
                <w:sz w:val="20"/>
                <w:szCs w:val="20"/>
              </w:rPr>
              <w:t>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461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  <w:p w:rsidR="00AD1E27" w:rsidRDefault="00AD1E27" w:rsidP="00461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461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  <w:p w:rsidR="00AD1E27" w:rsidRDefault="00AD1E27" w:rsidP="00461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461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E27" w:rsidRDefault="00AD1E27" w:rsidP="00461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813D91" w:rsidRDefault="00AD1E27" w:rsidP="00BC0CEF">
            <w:pPr>
              <w:jc w:val="center"/>
              <w:rPr>
                <w:sz w:val="20"/>
                <w:szCs w:val="20"/>
              </w:rPr>
            </w:pPr>
            <w:r w:rsidRPr="00813D91">
              <w:rPr>
                <w:sz w:val="20"/>
                <w:szCs w:val="20"/>
              </w:rPr>
              <w:t>Куприянов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 w:rsidRPr="00813D91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стениеводства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84,97 в т.ч. иные доходы 61900, доход от вкладов в банках 153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0299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циальное жиль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BC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еста</w:t>
            </w:r>
          </w:p>
        </w:tc>
      </w:tr>
      <w:tr w:rsidR="00D96C56" w:rsidRPr="002C1395" w:rsidTr="00D96C5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D1E27" w:rsidRPr="00167D4F" w:rsidRDefault="00AD1E27" w:rsidP="00AE39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167D4F">
              <w:rPr>
                <w:i/>
                <w:sz w:val="20"/>
                <w:szCs w:val="20"/>
              </w:rPr>
              <w:t>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D1E27" w:rsidRDefault="00AD1E27" w:rsidP="00AE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461D10" w:rsidRDefault="00AD1E27" w:rsidP="00AE394A">
            <w:pPr>
              <w:jc w:val="center"/>
              <w:rPr>
                <w:b/>
                <w:sz w:val="20"/>
                <w:szCs w:val="20"/>
              </w:rPr>
            </w:pPr>
            <w:r w:rsidRPr="00461D10">
              <w:rPr>
                <w:sz w:val="20"/>
                <w:szCs w:val="20"/>
              </w:rPr>
              <w:t xml:space="preserve">333837,79 </w:t>
            </w:r>
          </w:p>
          <w:p w:rsidR="00AD1E27" w:rsidRDefault="00AD1E27" w:rsidP="00AE394A">
            <w:pPr>
              <w:jc w:val="center"/>
              <w:rPr>
                <w:sz w:val="20"/>
                <w:szCs w:val="20"/>
              </w:rPr>
            </w:pPr>
            <w:r w:rsidRPr="00461D10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ВКЛАДОВ В БАНКАХ 13422,86</w:t>
            </w:r>
          </w:p>
          <w:p w:rsidR="00DF393F" w:rsidRPr="00461D10" w:rsidRDefault="00DF393F" w:rsidP="00AE3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D1E27" w:rsidRDefault="00AD1E27" w:rsidP="00AE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D1E27" w:rsidRDefault="00AD1E27" w:rsidP="00AE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Default="00AD1E27" w:rsidP="00AE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AE394A" w:rsidRDefault="00AD1E27" w:rsidP="00AE394A">
            <w:pPr>
              <w:jc w:val="center"/>
              <w:rPr>
                <w:b/>
                <w:sz w:val="20"/>
                <w:szCs w:val="20"/>
              </w:rPr>
            </w:pPr>
            <w:r w:rsidRPr="00AE394A">
              <w:rPr>
                <w:sz w:val="20"/>
                <w:szCs w:val="20"/>
              </w:rPr>
              <w:t>Квартира</w:t>
            </w:r>
          </w:p>
          <w:p w:rsidR="00AD1E27" w:rsidRPr="00AE394A" w:rsidRDefault="00AD1E27" w:rsidP="00AE394A">
            <w:pPr>
              <w:jc w:val="center"/>
              <w:rPr>
                <w:b/>
                <w:sz w:val="20"/>
                <w:szCs w:val="20"/>
              </w:rPr>
            </w:pPr>
            <w:r w:rsidRPr="00AE394A">
              <w:rPr>
                <w:sz w:val="20"/>
                <w:szCs w:val="20"/>
              </w:rPr>
              <w:t>(социальное жиль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AE394A" w:rsidRDefault="00AD1E27" w:rsidP="00AE394A">
            <w:pPr>
              <w:jc w:val="center"/>
              <w:rPr>
                <w:b/>
                <w:sz w:val="20"/>
                <w:szCs w:val="20"/>
              </w:rPr>
            </w:pPr>
            <w:r w:rsidRPr="00AE394A">
              <w:rPr>
                <w:sz w:val="20"/>
                <w:szCs w:val="20"/>
              </w:rPr>
              <w:t>36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AE394A" w:rsidRDefault="00AD1E27" w:rsidP="00AE394A">
            <w:pPr>
              <w:jc w:val="center"/>
              <w:rPr>
                <w:b/>
                <w:sz w:val="20"/>
                <w:szCs w:val="20"/>
              </w:rPr>
            </w:pPr>
            <w:r w:rsidRPr="00AE394A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Default="00AD1E27" w:rsidP="00AE394A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D1E27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sz w:val="20"/>
                <w:szCs w:val="22"/>
                <w:lang w:eastAsia="en-US"/>
              </w:rPr>
              <w:t>Гриднева Лариса Васильевна</w:t>
            </w:r>
          </w:p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DF393F" w:rsidRDefault="00D96C56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</w:t>
            </w:r>
            <w:r w:rsidR="00AD1E27" w:rsidRPr="00DF393F">
              <w:rPr>
                <w:rFonts w:eastAsia="Calibri"/>
                <w:sz w:val="20"/>
                <w:szCs w:val="22"/>
                <w:lang w:eastAsia="en-US"/>
              </w:rPr>
              <w:t>лавный специалист</w:t>
            </w:r>
            <w:r w:rsidR="00DF393F">
              <w:rPr>
                <w:rFonts w:eastAsia="Calibri"/>
                <w:sz w:val="20"/>
                <w:szCs w:val="22"/>
                <w:lang w:eastAsia="en-US"/>
              </w:rPr>
              <w:t xml:space="preserve"> комитета по образованию</w:t>
            </w:r>
          </w:p>
          <w:p w:rsidR="00AD1E27" w:rsidRPr="00AD1E27" w:rsidRDefault="00DF393F" w:rsidP="00AD1E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27382</w:t>
            </w:r>
          </w:p>
          <w:p w:rsidR="00AD1E27" w:rsidRPr="00AD1E27" w:rsidRDefault="00AD1E27" w:rsidP="00AD1E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E27" w:rsidRDefault="00AD1E27" w:rsidP="00AD1E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1E27" w:rsidRDefault="00AD1E27" w:rsidP="00AD1E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F393F" w:rsidRPr="00AD1E27" w:rsidRDefault="00DF393F" w:rsidP="00AD1E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(с/х назначения)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4га</w:t>
            </w: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 xml:space="preserve">приусадебный участок 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49,2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13295</w:t>
            </w: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AD1E27" w:rsidRDefault="00AD1E27" w:rsidP="00AD1E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6C56" w:rsidRPr="00AD1E27" w:rsidTr="00D96C56">
        <w:trPr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F393F" w:rsidRPr="001F7727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1F7727" w:rsidRDefault="00DF393F" w:rsidP="00DF393F">
            <w:pPr>
              <w:jc w:val="center"/>
              <w:rPr>
                <w:rFonts w:eastAsia="Calibri"/>
                <w:b w:val="0"/>
                <w:bCs w:val="0"/>
                <w:i/>
                <w:caps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  <w:p w:rsidR="00DF393F" w:rsidRPr="001F7727" w:rsidRDefault="00DF393F" w:rsidP="00DF393F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DF393F" w:rsidRPr="001F7727" w:rsidRDefault="00DF393F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DF393F" w:rsidRPr="00AD1E27" w:rsidRDefault="00DF393F" w:rsidP="00AD1E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39233</w:t>
            </w: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DF393F" w:rsidRDefault="00DF393F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(индивидуальная)</w:t>
            </w: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приусадебный 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49,2</w:t>
            </w:r>
          </w:p>
          <w:p w:rsidR="00DF393F" w:rsidRPr="00DF393F" w:rsidRDefault="00DF393F" w:rsidP="00DF393F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53,1 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DF393F" w:rsidRDefault="00DF393F" w:rsidP="00DF393F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 xml:space="preserve">   </w:t>
            </w:r>
          </w:p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DF393F" w:rsidRPr="00DF393F" w:rsidRDefault="00DF393F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F393F" w:rsidRPr="00DF393F" w:rsidRDefault="00DF393F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DF393F" w:rsidRPr="00DF393F" w:rsidRDefault="00DF393F" w:rsidP="00DF393F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DF393F" w:rsidRDefault="00DF393F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DF393F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F393F" w:rsidRPr="00DF393F" w:rsidRDefault="00DF393F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D96C56" w:rsidRPr="00AD1E27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sz w:val="20"/>
                <w:szCs w:val="22"/>
                <w:lang w:eastAsia="en-US"/>
              </w:rPr>
              <w:t>Ветрова Наталья Григо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DF393F" w:rsidRDefault="00D96C56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</w:t>
            </w:r>
            <w:r w:rsidR="00DF393F" w:rsidRPr="00DF393F">
              <w:rPr>
                <w:rFonts w:eastAsia="Calibri"/>
                <w:sz w:val="20"/>
                <w:szCs w:val="22"/>
                <w:lang w:eastAsia="en-US"/>
              </w:rPr>
              <w:t>лавный специалист</w:t>
            </w:r>
            <w:r w:rsidR="00DF393F">
              <w:rPr>
                <w:rFonts w:eastAsia="Calibri"/>
                <w:sz w:val="20"/>
                <w:szCs w:val="22"/>
                <w:lang w:eastAsia="en-US"/>
              </w:rPr>
              <w:t xml:space="preserve"> комитета по образованию</w:t>
            </w:r>
          </w:p>
          <w:p w:rsidR="00AD1E27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410475, в т.ч. пенсия 151781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lastRenderedPageBreak/>
              <w:t>квартира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lastRenderedPageBreak/>
              <w:t>приусадебный участок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земельный участок с/х назначения (долевая 2/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lastRenderedPageBreak/>
              <w:t>57,6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1251</w:t>
            </w: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4 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lastRenderedPageBreak/>
              <w:t>Рос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D96C56" w:rsidRPr="00AD1E27" w:rsidTr="00D96C5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sz w:val="20"/>
                <w:szCs w:val="22"/>
                <w:lang w:eastAsia="en-US"/>
              </w:rPr>
              <w:t>Витько Раиса Ивановна</w:t>
            </w:r>
          </w:p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DF393F" w:rsidRDefault="00D96C56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</w:t>
            </w:r>
            <w:r w:rsidR="00DF393F" w:rsidRPr="00DF393F">
              <w:rPr>
                <w:rFonts w:eastAsia="Calibri"/>
                <w:sz w:val="20"/>
                <w:szCs w:val="22"/>
                <w:lang w:eastAsia="en-US"/>
              </w:rPr>
              <w:t>лавный специалист</w:t>
            </w:r>
            <w:r w:rsidR="00DF393F">
              <w:rPr>
                <w:rFonts w:eastAsia="Calibri"/>
                <w:sz w:val="20"/>
                <w:szCs w:val="22"/>
                <w:lang w:eastAsia="en-US"/>
              </w:rPr>
              <w:t xml:space="preserve"> комитета по образованию</w:t>
            </w:r>
          </w:p>
          <w:p w:rsidR="00AD1E27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68457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квартира (совместная)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квартира (совместная)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9,7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38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87</w:t>
            </w: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D96C56" w:rsidRPr="00AD1E27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930D4" w:rsidRPr="001F7727" w:rsidRDefault="000930D4" w:rsidP="000930D4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  <w:p w:rsidR="000930D4" w:rsidRPr="001F7727" w:rsidRDefault="000930D4" w:rsidP="000930D4">
            <w:pPr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0930D4" w:rsidRPr="001F7727" w:rsidRDefault="000930D4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0930D4" w:rsidRPr="00DF393F" w:rsidRDefault="000930D4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321551, в т.ч. пенсия 122400</w:t>
            </w:r>
          </w:p>
          <w:p w:rsidR="000930D4" w:rsidRPr="00DF393F" w:rsidRDefault="000930D4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(совместная)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квартира (совместная)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квартира (индивидуальная)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приусадебный 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9,7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38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87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1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 xml:space="preserve">Россия </w:t>
            </w:r>
          </w:p>
          <w:p w:rsidR="000930D4" w:rsidRPr="00DF393F" w:rsidRDefault="000930D4" w:rsidP="000930D4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0930D4" w:rsidRPr="00DF393F" w:rsidRDefault="000930D4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30D4" w:rsidRPr="00DF393F" w:rsidRDefault="000930D4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0930D4" w:rsidRPr="00DF393F" w:rsidRDefault="000930D4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тойота «Аллекс»</w:t>
            </w:r>
          </w:p>
          <w:p w:rsidR="000930D4" w:rsidRPr="00DF393F" w:rsidRDefault="000930D4" w:rsidP="000930D4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ГАЗ 3302</w:t>
            </w:r>
          </w:p>
        </w:tc>
      </w:tr>
      <w:tr w:rsidR="000930D4" w:rsidRPr="00AD1E27" w:rsidTr="00D96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D1E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sz w:val="20"/>
                <w:szCs w:val="22"/>
                <w:lang w:eastAsia="en-US"/>
              </w:rPr>
              <w:t>Бадунова Лариса Владимировна</w:t>
            </w:r>
          </w:p>
          <w:p w:rsidR="001F7727" w:rsidRPr="001F7727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DF393F" w:rsidRDefault="00D96C56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</w:t>
            </w:r>
            <w:r w:rsidR="00DF393F" w:rsidRPr="00DF393F">
              <w:rPr>
                <w:rFonts w:eastAsia="Calibri"/>
                <w:sz w:val="20"/>
                <w:szCs w:val="22"/>
                <w:lang w:eastAsia="en-US"/>
              </w:rPr>
              <w:t>лавный специалист</w:t>
            </w:r>
            <w:r w:rsidR="00DF393F">
              <w:rPr>
                <w:rFonts w:eastAsia="Calibri"/>
                <w:sz w:val="20"/>
                <w:szCs w:val="22"/>
                <w:lang w:eastAsia="en-US"/>
              </w:rPr>
              <w:t xml:space="preserve"> комитета по образованию</w:t>
            </w:r>
          </w:p>
          <w:p w:rsidR="00AD1E27" w:rsidRPr="00DF393F" w:rsidRDefault="00DF393F" w:rsidP="00DF39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622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дом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приусадеб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64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9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D96C56" w:rsidRPr="00AD1E27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7727" w:rsidRPr="001F7727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sz w:val="20"/>
                <w:szCs w:val="22"/>
                <w:lang w:eastAsia="en-US"/>
              </w:rPr>
              <w:t>Прохоренко Валентина Александровна</w:t>
            </w:r>
          </w:p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1F7727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1F7727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AD1E27" w:rsidRPr="00DF393F" w:rsidRDefault="00D96C56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</w:t>
            </w:r>
            <w:r w:rsidR="00AD1E27" w:rsidRPr="00DF393F">
              <w:rPr>
                <w:rFonts w:eastAsia="Calibri"/>
                <w:sz w:val="20"/>
                <w:szCs w:val="22"/>
                <w:lang w:eastAsia="en-US"/>
              </w:rPr>
              <w:t>лавный специалист</w:t>
            </w:r>
            <w:r w:rsidR="001F7727">
              <w:rPr>
                <w:rFonts w:eastAsia="Calibri"/>
                <w:sz w:val="20"/>
                <w:szCs w:val="22"/>
                <w:lang w:eastAsia="en-US"/>
              </w:rPr>
              <w:t xml:space="preserve"> органа опеки и попечи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329355, в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т.ч. пен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150672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0D4" w:rsidRDefault="000930D4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дом (долевая 1/3)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дом (индивидуальная)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приусадебный участок (долевая)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приусадебный участок (индивидуальная)</w:t>
            </w:r>
          </w:p>
          <w:p w:rsidR="000930D4" w:rsidRDefault="00AD1E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 xml:space="preserve">  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86</w:t>
            </w:r>
          </w:p>
          <w:p w:rsidR="000930D4" w:rsidRDefault="000930D4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100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1714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0D4" w:rsidRDefault="000930D4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675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0D4" w:rsidRDefault="000930D4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0D4" w:rsidRDefault="000930D4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D1E27" w:rsidRPr="00DF393F" w:rsidRDefault="00AD1E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D96C56" w:rsidRPr="00AD1E27" w:rsidTr="00D96C56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7727" w:rsidRPr="001F7727" w:rsidRDefault="001F7727" w:rsidP="001F7727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  <w:p w:rsidR="001F7727" w:rsidRP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1F7727" w:rsidRDefault="001F7727" w:rsidP="00AD1E27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84022, в т.ч. пенсия 134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F7727" w:rsidRPr="00DF393F" w:rsidRDefault="001F7727" w:rsidP="001F7727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дом (долевая 1/3)</w:t>
            </w: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приусадебный участок (долев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86</w:t>
            </w:r>
          </w:p>
          <w:p w:rsid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1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Тойота «</w:t>
            </w:r>
            <w:r w:rsidRPr="00DF393F">
              <w:rPr>
                <w:rFonts w:eastAsia="Calibri"/>
                <w:sz w:val="20"/>
                <w:szCs w:val="22"/>
                <w:lang w:val="en-US" w:eastAsia="en-US"/>
              </w:rPr>
              <w:t>spasio</w:t>
            </w:r>
            <w:r w:rsidRPr="00DF393F">
              <w:rPr>
                <w:rFonts w:eastAsia="Calibri"/>
                <w:sz w:val="20"/>
                <w:szCs w:val="22"/>
                <w:lang w:eastAsia="en-US"/>
              </w:rPr>
              <w:t>»</w:t>
            </w: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D96C56" w:rsidRPr="00AD1E27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7727" w:rsidRPr="001F7727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sz w:val="20"/>
                <w:szCs w:val="22"/>
                <w:lang w:eastAsia="en-US"/>
              </w:rPr>
              <w:t>Булейко Валентина Владимировна</w:t>
            </w:r>
          </w:p>
          <w:p w:rsidR="001F7727" w:rsidRP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1F7727" w:rsidRDefault="00D96C56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</w:t>
            </w:r>
            <w:r w:rsidR="001F7727" w:rsidRPr="00DF393F">
              <w:rPr>
                <w:rFonts w:eastAsia="Calibri"/>
                <w:sz w:val="20"/>
                <w:szCs w:val="22"/>
                <w:lang w:eastAsia="en-US"/>
              </w:rPr>
              <w:t>лавный специалист</w:t>
            </w:r>
            <w:r w:rsidR="001F7727">
              <w:rPr>
                <w:rFonts w:eastAsia="Calibri"/>
                <w:sz w:val="20"/>
                <w:szCs w:val="22"/>
                <w:lang w:eastAsia="en-US"/>
              </w:rPr>
              <w:t xml:space="preserve"> комитета по образованию</w:t>
            </w: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199307</w:t>
            </w: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дом (долевая 1/3)</w:t>
            </w: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tabs>
                <w:tab w:val="center" w:pos="813"/>
              </w:tabs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62</w:t>
            </w: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D96C56" w:rsidRPr="00AD1E27" w:rsidTr="00D96C56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7727" w:rsidRPr="001F7727" w:rsidRDefault="001F7727" w:rsidP="001F7727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1F7727" w:rsidRPr="001F7727" w:rsidRDefault="001F7727" w:rsidP="001F7727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1F7727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117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F7727" w:rsidRDefault="001F7727" w:rsidP="001F7727">
            <w:pPr>
              <w:tabs>
                <w:tab w:val="center" w:pos="813"/>
              </w:tabs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tabs>
                <w:tab w:val="center" w:pos="813"/>
              </w:tabs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дом (долевая 1/3)</w:t>
            </w: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земля с/х назначения</w:t>
            </w:r>
          </w:p>
          <w:p w:rsid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дом (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2"/>
          </w:tcPr>
          <w:p w:rsid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62</w:t>
            </w:r>
          </w:p>
          <w:p w:rsid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24га</w:t>
            </w: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7727" w:rsidRPr="00DF393F" w:rsidRDefault="001F7727" w:rsidP="00AD1E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1F7727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>ВАЗ</w:t>
            </w:r>
          </w:p>
          <w:p w:rsidR="001F7727" w:rsidRPr="00DF393F" w:rsidRDefault="001F7727" w:rsidP="001F772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DF393F">
              <w:rPr>
                <w:rFonts w:eastAsia="Calibri"/>
                <w:sz w:val="20"/>
                <w:szCs w:val="22"/>
                <w:lang w:eastAsia="en-US"/>
              </w:rPr>
              <w:t xml:space="preserve">«Лада Ларгус» </w:t>
            </w:r>
          </w:p>
        </w:tc>
      </w:tr>
      <w:tr w:rsidR="00D96C56" w:rsidRPr="002C1395" w:rsidTr="00D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E0B6C" w:rsidRPr="00CC32D2" w:rsidRDefault="00AE0B6C" w:rsidP="00D96C56">
            <w:pPr>
              <w:ind w:left="-98"/>
              <w:jc w:val="center"/>
              <w:rPr>
                <w:sz w:val="20"/>
                <w:szCs w:val="20"/>
              </w:rPr>
            </w:pPr>
            <w:r w:rsidRPr="00CC32D2">
              <w:rPr>
                <w:sz w:val="20"/>
                <w:szCs w:val="20"/>
              </w:rPr>
              <w:t>Булейко</w:t>
            </w:r>
          </w:p>
          <w:p w:rsidR="00AE0B6C" w:rsidRPr="002C1395" w:rsidRDefault="00AE0B6C" w:rsidP="00D96C56">
            <w:pPr>
              <w:jc w:val="center"/>
              <w:rPr>
                <w:sz w:val="20"/>
                <w:szCs w:val="20"/>
              </w:rPr>
            </w:pPr>
            <w:r w:rsidRPr="00CC32D2">
              <w:rPr>
                <w:sz w:val="20"/>
                <w:szCs w:val="20"/>
              </w:rPr>
              <w:t>Еле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E0B6C" w:rsidRPr="002C1395" w:rsidRDefault="00AE0B6C" w:rsidP="00AE0B6C">
            <w:pPr>
              <w:jc w:val="center"/>
              <w:rPr>
                <w:sz w:val="20"/>
                <w:szCs w:val="20"/>
              </w:rPr>
            </w:pPr>
            <w:r w:rsidRPr="00D96C56">
              <w:rPr>
                <w:sz w:val="18"/>
                <w:szCs w:val="20"/>
              </w:rPr>
              <w:t>Начальник отдела по культуре ,спорту и делам молодежи администрации Табунского 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E0B6C" w:rsidRPr="002C1395" w:rsidRDefault="00AE0B6C" w:rsidP="00D9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57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E0B6C" w:rsidRPr="002C1395" w:rsidRDefault="00AE0B6C" w:rsidP="00D9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E0B6C" w:rsidRPr="002C1395" w:rsidRDefault="00AE0B6C" w:rsidP="00D9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E0B6C" w:rsidRPr="002C1395" w:rsidRDefault="00AE0B6C" w:rsidP="00D9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D96C56" w:rsidRPr="00D96C56" w:rsidRDefault="00D96C56" w:rsidP="00D96C56">
            <w:pPr>
              <w:jc w:val="center"/>
              <w:rPr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Земельный участок</w:t>
            </w:r>
          </w:p>
          <w:p w:rsidR="00AE0B6C" w:rsidRPr="00D96C56" w:rsidRDefault="00D96C56" w:rsidP="00D96C56">
            <w:pPr>
              <w:jc w:val="center"/>
              <w:rPr>
                <w:sz w:val="14"/>
                <w:szCs w:val="20"/>
              </w:rPr>
            </w:pPr>
            <w:r w:rsidRPr="00D96C56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E0B6C" w:rsidRPr="00D96C56" w:rsidRDefault="00AE0B6C" w:rsidP="00D96C56">
            <w:pPr>
              <w:jc w:val="center"/>
              <w:rPr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1632</w:t>
            </w:r>
          </w:p>
          <w:p w:rsidR="00AE0B6C" w:rsidRPr="00D96C56" w:rsidRDefault="00AE0B6C" w:rsidP="00D96C56">
            <w:pPr>
              <w:jc w:val="center"/>
              <w:rPr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63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E0B6C" w:rsidRPr="00D96C56" w:rsidRDefault="00AE0B6C" w:rsidP="00D96C56">
            <w:pPr>
              <w:jc w:val="center"/>
              <w:rPr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Россия</w:t>
            </w:r>
          </w:p>
          <w:p w:rsidR="00AE0B6C" w:rsidRPr="00D96C56" w:rsidRDefault="00AE0B6C" w:rsidP="00D96C56">
            <w:pPr>
              <w:jc w:val="center"/>
              <w:rPr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E0B6C" w:rsidRPr="00D96C56" w:rsidRDefault="00AE0B6C" w:rsidP="00D96C56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2829CE" w:rsidTr="00D96C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:rsidR="00AE0B6C" w:rsidRPr="00167D4F" w:rsidRDefault="00AE0B6C" w:rsidP="00D96C56">
            <w:pPr>
              <w:jc w:val="center"/>
              <w:rPr>
                <w:i/>
                <w:sz w:val="20"/>
                <w:szCs w:val="20"/>
              </w:rPr>
            </w:pPr>
            <w:r w:rsidRPr="00167D4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</w:tcPr>
          <w:p w:rsidR="00AE0B6C" w:rsidRPr="002C1395" w:rsidRDefault="00AE0B6C" w:rsidP="00D96C56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25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2"/>
          </w:tcPr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Земельный участок</w:t>
            </w: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(личная)</w:t>
            </w: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Жилой дом</w:t>
            </w: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(лич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2" w:type="dxa"/>
          </w:tcPr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1632,0</w:t>
            </w: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63,6</w:t>
            </w: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Россия</w:t>
            </w: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  <w:r w:rsidRPr="00D96C56">
              <w:rPr>
                <w:sz w:val="20"/>
                <w:szCs w:val="20"/>
              </w:rPr>
              <w:t>Россия</w:t>
            </w: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96C56">
              <w:rPr>
                <w:b w:val="0"/>
                <w:sz w:val="20"/>
                <w:szCs w:val="20"/>
                <w:lang w:val="en-US"/>
              </w:rPr>
              <w:t>Toyota Camry</w:t>
            </w: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96C56">
              <w:rPr>
                <w:b w:val="0"/>
                <w:sz w:val="20"/>
                <w:szCs w:val="20"/>
                <w:lang w:val="en-US"/>
              </w:rPr>
              <w:t>Nissan Presage</w:t>
            </w:r>
          </w:p>
          <w:p w:rsidR="00AE0B6C" w:rsidRPr="00D96C56" w:rsidRDefault="00AE0B6C" w:rsidP="00D96C56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96C56">
              <w:rPr>
                <w:b w:val="0"/>
                <w:sz w:val="20"/>
                <w:szCs w:val="20"/>
              </w:rPr>
              <w:t>МТЗ</w:t>
            </w:r>
            <w:r w:rsidRPr="00D96C56">
              <w:rPr>
                <w:b w:val="0"/>
                <w:sz w:val="20"/>
                <w:szCs w:val="20"/>
                <w:lang w:val="en-US"/>
              </w:rPr>
              <w:t>-50</w:t>
            </w:r>
          </w:p>
        </w:tc>
      </w:tr>
    </w:tbl>
    <w:p w:rsidR="001D162A" w:rsidRPr="00D96C56" w:rsidRDefault="001D162A" w:rsidP="00D96C56">
      <w:bookmarkStart w:id="0" w:name="_GoBack"/>
      <w:bookmarkEnd w:id="0"/>
    </w:p>
    <w:sectPr w:rsidR="001D162A" w:rsidRPr="00D96C56" w:rsidSect="00893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E9" w:rsidRDefault="007B43E9">
      <w:r>
        <w:separator/>
      </w:r>
    </w:p>
  </w:endnote>
  <w:endnote w:type="continuationSeparator" w:id="0">
    <w:p w:rsidR="007B43E9" w:rsidRDefault="007B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6" w:rsidRDefault="00D96C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6" w:rsidRDefault="00D96C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6" w:rsidRDefault="00D96C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E9" w:rsidRDefault="007B43E9">
      <w:r>
        <w:separator/>
      </w:r>
    </w:p>
  </w:footnote>
  <w:footnote w:type="continuationSeparator" w:id="0">
    <w:p w:rsidR="007B43E9" w:rsidRDefault="007B4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6" w:rsidRDefault="00D96C56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6C56" w:rsidRDefault="00D96C56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6" w:rsidRDefault="00D96C56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4FC7">
      <w:rPr>
        <w:rStyle w:val="a7"/>
        <w:noProof/>
      </w:rPr>
      <w:t>4</w:t>
    </w:r>
    <w:r>
      <w:rPr>
        <w:rStyle w:val="a7"/>
      </w:rPr>
      <w:fldChar w:fldCharType="end"/>
    </w:r>
  </w:p>
  <w:p w:rsidR="00D96C56" w:rsidRDefault="00D96C56" w:rsidP="00704DA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56" w:rsidRDefault="00D96C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292A"/>
    <w:rsid w:val="00005039"/>
    <w:rsid w:val="00006770"/>
    <w:rsid w:val="00010998"/>
    <w:rsid w:val="00011123"/>
    <w:rsid w:val="000123AB"/>
    <w:rsid w:val="00014102"/>
    <w:rsid w:val="00016981"/>
    <w:rsid w:val="00016FF8"/>
    <w:rsid w:val="0002264E"/>
    <w:rsid w:val="00022C72"/>
    <w:rsid w:val="00026829"/>
    <w:rsid w:val="00034604"/>
    <w:rsid w:val="000356B0"/>
    <w:rsid w:val="00040A54"/>
    <w:rsid w:val="000436DF"/>
    <w:rsid w:val="0004373C"/>
    <w:rsid w:val="00050CE8"/>
    <w:rsid w:val="00052259"/>
    <w:rsid w:val="00053268"/>
    <w:rsid w:val="00054359"/>
    <w:rsid w:val="0005567E"/>
    <w:rsid w:val="00055B23"/>
    <w:rsid w:val="00062D24"/>
    <w:rsid w:val="00070EA8"/>
    <w:rsid w:val="000724B3"/>
    <w:rsid w:val="00072C8C"/>
    <w:rsid w:val="0007508A"/>
    <w:rsid w:val="000768E4"/>
    <w:rsid w:val="000805C5"/>
    <w:rsid w:val="000806AF"/>
    <w:rsid w:val="00082DCB"/>
    <w:rsid w:val="00086789"/>
    <w:rsid w:val="000930D4"/>
    <w:rsid w:val="000931A9"/>
    <w:rsid w:val="0009440F"/>
    <w:rsid w:val="000967AF"/>
    <w:rsid w:val="000A333E"/>
    <w:rsid w:val="000A6010"/>
    <w:rsid w:val="000B2BD1"/>
    <w:rsid w:val="000B4AF8"/>
    <w:rsid w:val="000B62DE"/>
    <w:rsid w:val="000B6FE7"/>
    <w:rsid w:val="000C147C"/>
    <w:rsid w:val="000C2DBD"/>
    <w:rsid w:val="000D4FE4"/>
    <w:rsid w:val="000D530D"/>
    <w:rsid w:val="000D6E7F"/>
    <w:rsid w:val="000E7F82"/>
    <w:rsid w:val="000F10CE"/>
    <w:rsid w:val="000F23F2"/>
    <w:rsid w:val="000F32E0"/>
    <w:rsid w:val="0010180E"/>
    <w:rsid w:val="00105836"/>
    <w:rsid w:val="00107DCC"/>
    <w:rsid w:val="00113FB5"/>
    <w:rsid w:val="001144F0"/>
    <w:rsid w:val="00116687"/>
    <w:rsid w:val="00117236"/>
    <w:rsid w:val="0012083A"/>
    <w:rsid w:val="00120A27"/>
    <w:rsid w:val="001210E4"/>
    <w:rsid w:val="00121750"/>
    <w:rsid w:val="00122597"/>
    <w:rsid w:val="001246F3"/>
    <w:rsid w:val="00127C82"/>
    <w:rsid w:val="00134CD2"/>
    <w:rsid w:val="00136173"/>
    <w:rsid w:val="00136709"/>
    <w:rsid w:val="00141F42"/>
    <w:rsid w:val="00144515"/>
    <w:rsid w:val="00154BE8"/>
    <w:rsid w:val="00154C49"/>
    <w:rsid w:val="00160AB8"/>
    <w:rsid w:val="001629EB"/>
    <w:rsid w:val="00167D4F"/>
    <w:rsid w:val="0017097E"/>
    <w:rsid w:val="00172F43"/>
    <w:rsid w:val="00172F6D"/>
    <w:rsid w:val="00173A91"/>
    <w:rsid w:val="00174843"/>
    <w:rsid w:val="00181409"/>
    <w:rsid w:val="00185947"/>
    <w:rsid w:val="00191D1C"/>
    <w:rsid w:val="001958D9"/>
    <w:rsid w:val="001A1519"/>
    <w:rsid w:val="001A325B"/>
    <w:rsid w:val="001A6512"/>
    <w:rsid w:val="001B3512"/>
    <w:rsid w:val="001B6CA1"/>
    <w:rsid w:val="001C18F1"/>
    <w:rsid w:val="001C2BAF"/>
    <w:rsid w:val="001D08EC"/>
    <w:rsid w:val="001D0B6C"/>
    <w:rsid w:val="001D162A"/>
    <w:rsid w:val="001D3F73"/>
    <w:rsid w:val="001E62AB"/>
    <w:rsid w:val="001F28A6"/>
    <w:rsid w:val="001F70CE"/>
    <w:rsid w:val="001F7727"/>
    <w:rsid w:val="00200334"/>
    <w:rsid w:val="00203CDA"/>
    <w:rsid w:val="002065D7"/>
    <w:rsid w:val="00211550"/>
    <w:rsid w:val="00212081"/>
    <w:rsid w:val="00214136"/>
    <w:rsid w:val="002305B1"/>
    <w:rsid w:val="00234ABA"/>
    <w:rsid w:val="002370BE"/>
    <w:rsid w:val="00246875"/>
    <w:rsid w:val="00246C86"/>
    <w:rsid w:val="00247250"/>
    <w:rsid w:val="0025023D"/>
    <w:rsid w:val="0025180A"/>
    <w:rsid w:val="00252166"/>
    <w:rsid w:val="00253F51"/>
    <w:rsid w:val="00260C3E"/>
    <w:rsid w:val="00264FDC"/>
    <w:rsid w:val="00270AAD"/>
    <w:rsid w:val="002829CE"/>
    <w:rsid w:val="00282E6B"/>
    <w:rsid w:val="00282F32"/>
    <w:rsid w:val="00286494"/>
    <w:rsid w:val="00287086"/>
    <w:rsid w:val="00287FF4"/>
    <w:rsid w:val="002A3A11"/>
    <w:rsid w:val="002B1FFA"/>
    <w:rsid w:val="002B245B"/>
    <w:rsid w:val="002B68B6"/>
    <w:rsid w:val="002C0923"/>
    <w:rsid w:val="002C1395"/>
    <w:rsid w:val="002C364B"/>
    <w:rsid w:val="002C6ADF"/>
    <w:rsid w:val="002E1D95"/>
    <w:rsid w:val="002E7DD8"/>
    <w:rsid w:val="002F153C"/>
    <w:rsid w:val="002F2632"/>
    <w:rsid w:val="002F26EF"/>
    <w:rsid w:val="003019C8"/>
    <w:rsid w:val="0030222A"/>
    <w:rsid w:val="003114A1"/>
    <w:rsid w:val="00316C85"/>
    <w:rsid w:val="00331B79"/>
    <w:rsid w:val="00333D58"/>
    <w:rsid w:val="003377C7"/>
    <w:rsid w:val="003411A4"/>
    <w:rsid w:val="003417FC"/>
    <w:rsid w:val="00354FC7"/>
    <w:rsid w:val="00375D0A"/>
    <w:rsid w:val="00376851"/>
    <w:rsid w:val="003821AF"/>
    <w:rsid w:val="0038364C"/>
    <w:rsid w:val="00384B81"/>
    <w:rsid w:val="00393723"/>
    <w:rsid w:val="003A2E85"/>
    <w:rsid w:val="003A4355"/>
    <w:rsid w:val="003A5535"/>
    <w:rsid w:val="003A699B"/>
    <w:rsid w:val="003B0573"/>
    <w:rsid w:val="003B2A20"/>
    <w:rsid w:val="003B3E97"/>
    <w:rsid w:val="003B495E"/>
    <w:rsid w:val="003B5B2F"/>
    <w:rsid w:val="003C5943"/>
    <w:rsid w:val="003E2A1F"/>
    <w:rsid w:val="003F0C3C"/>
    <w:rsid w:val="003F1FF0"/>
    <w:rsid w:val="003F2BA2"/>
    <w:rsid w:val="003F2F3E"/>
    <w:rsid w:val="003F6E9A"/>
    <w:rsid w:val="003F767D"/>
    <w:rsid w:val="0040046C"/>
    <w:rsid w:val="00417E34"/>
    <w:rsid w:val="00421B9D"/>
    <w:rsid w:val="00431531"/>
    <w:rsid w:val="00434A47"/>
    <w:rsid w:val="004410AA"/>
    <w:rsid w:val="004432AF"/>
    <w:rsid w:val="00443760"/>
    <w:rsid w:val="0044407C"/>
    <w:rsid w:val="00446C86"/>
    <w:rsid w:val="00461D10"/>
    <w:rsid w:val="0046261B"/>
    <w:rsid w:val="00463C57"/>
    <w:rsid w:val="00464F47"/>
    <w:rsid w:val="004736B1"/>
    <w:rsid w:val="00476233"/>
    <w:rsid w:val="0048159F"/>
    <w:rsid w:val="004969D9"/>
    <w:rsid w:val="00497B1B"/>
    <w:rsid w:val="004A074B"/>
    <w:rsid w:val="004A118A"/>
    <w:rsid w:val="004A5899"/>
    <w:rsid w:val="004A5F9B"/>
    <w:rsid w:val="004B1E1F"/>
    <w:rsid w:val="004B2586"/>
    <w:rsid w:val="004B6E0D"/>
    <w:rsid w:val="004D0937"/>
    <w:rsid w:val="004D4922"/>
    <w:rsid w:val="004E780C"/>
    <w:rsid w:val="00503525"/>
    <w:rsid w:val="005116BB"/>
    <w:rsid w:val="00514B12"/>
    <w:rsid w:val="005227EF"/>
    <w:rsid w:val="00525011"/>
    <w:rsid w:val="00530A47"/>
    <w:rsid w:val="00530BFD"/>
    <w:rsid w:val="005405CC"/>
    <w:rsid w:val="00543DD4"/>
    <w:rsid w:val="00544FCE"/>
    <w:rsid w:val="00545C26"/>
    <w:rsid w:val="00546B25"/>
    <w:rsid w:val="0055110D"/>
    <w:rsid w:val="005543E2"/>
    <w:rsid w:val="00556DF3"/>
    <w:rsid w:val="0056063A"/>
    <w:rsid w:val="00561517"/>
    <w:rsid w:val="00563704"/>
    <w:rsid w:val="00566189"/>
    <w:rsid w:val="00571E71"/>
    <w:rsid w:val="00584A63"/>
    <w:rsid w:val="005857C8"/>
    <w:rsid w:val="0058611F"/>
    <w:rsid w:val="00593BC8"/>
    <w:rsid w:val="005A110B"/>
    <w:rsid w:val="005A3AF2"/>
    <w:rsid w:val="005B7835"/>
    <w:rsid w:val="005C0958"/>
    <w:rsid w:val="005C0B51"/>
    <w:rsid w:val="005D0C24"/>
    <w:rsid w:val="005D1470"/>
    <w:rsid w:val="005D24C2"/>
    <w:rsid w:val="005D367C"/>
    <w:rsid w:val="005D403B"/>
    <w:rsid w:val="005D482A"/>
    <w:rsid w:val="005D770C"/>
    <w:rsid w:val="005E08DC"/>
    <w:rsid w:val="005E0EB8"/>
    <w:rsid w:val="005E2470"/>
    <w:rsid w:val="005E282D"/>
    <w:rsid w:val="005F0990"/>
    <w:rsid w:val="005F0C14"/>
    <w:rsid w:val="005F3256"/>
    <w:rsid w:val="005F43C9"/>
    <w:rsid w:val="00601B04"/>
    <w:rsid w:val="006028EC"/>
    <w:rsid w:val="00602916"/>
    <w:rsid w:val="00605864"/>
    <w:rsid w:val="00607532"/>
    <w:rsid w:val="00610CDA"/>
    <w:rsid w:val="00613ECF"/>
    <w:rsid w:val="00616757"/>
    <w:rsid w:val="006177C1"/>
    <w:rsid w:val="00622391"/>
    <w:rsid w:val="00623EB5"/>
    <w:rsid w:val="00626EB5"/>
    <w:rsid w:val="00632173"/>
    <w:rsid w:val="0063416E"/>
    <w:rsid w:val="006407FF"/>
    <w:rsid w:val="00641026"/>
    <w:rsid w:val="006439DE"/>
    <w:rsid w:val="00643C61"/>
    <w:rsid w:val="0065146E"/>
    <w:rsid w:val="006531CB"/>
    <w:rsid w:val="00655E6D"/>
    <w:rsid w:val="00656162"/>
    <w:rsid w:val="00660281"/>
    <w:rsid w:val="006623DF"/>
    <w:rsid w:val="00662A2B"/>
    <w:rsid w:val="00664A0B"/>
    <w:rsid w:val="00667FBB"/>
    <w:rsid w:val="00670168"/>
    <w:rsid w:val="006716A4"/>
    <w:rsid w:val="00672048"/>
    <w:rsid w:val="00672AF3"/>
    <w:rsid w:val="00680D42"/>
    <w:rsid w:val="00692B44"/>
    <w:rsid w:val="006948F4"/>
    <w:rsid w:val="00694D5F"/>
    <w:rsid w:val="00695968"/>
    <w:rsid w:val="0069638E"/>
    <w:rsid w:val="006A092C"/>
    <w:rsid w:val="006A47F9"/>
    <w:rsid w:val="006A7A83"/>
    <w:rsid w:val="006B2B6A"/>
    <w:rsid w:val="006B717B"/>
    <w:rsid w:val="006B7D71"/>
    <w:rsid w:val="006C71CC"/>
    <w:rsid w:val="006D02E0"/>
    <w:rsid w:val="006D420E"/>
    <w:rsid w:val="006D460D"/>
    <w:rsid w:val="006D477D"/>
    <w:rsid w:val="006D4D45"/>
    <w:rsid w:val="006D6B4F"/>
    <w:rsid w:val="006E6F89"/>
    <w:rsid w:val="006E7730"/>
    <w:rsid w:val="006F033D"/>
    <w:rsid w:val="006F176B"/>
    <w:rsid w:val="00700680"/>
    <w:rsid w:val="00701C17"/>
    <w:rsid w:val="00703400"/>
    <w:rsid w:val="00704DA4"/>
    <w:rsid w:val="007058AE"/>
    <w:rsid w:val="00706699"/>
    <w:rsid w:val="00715413"/>
    <w:rsid w:val="00721166"/>
    <w:rsid w:val="00722949"/>
    <w:rsid w:val="007259B4"/>
    <w:rsid w:val="0073530B"/>
    <w:rsid w:val="0074228A"/>
    <w:rsid w:val="00744EC7"/>
    <w:rsid w:val="007516C8"/>
    <w:rsid w:val="007558E0"/>
    <w:rsid w:val="0076180F"/>
    <w:rsid w:val="007620A7"/>
    <w:rsid w:val="00764C44"/>
    <w:rsid w:val="00766827"/>
    <w:rsid w:val="00772268"/>
    <w:rsid w:val="00774E60"/>
    <w:rsid w:val="00782A5F"/>
    <w:rsid w:val="00784BD7"/>
    <w:rsid w:val="00790BD1"/>
    <w:rsid w:val="00790D82"/>
    <w:rsid w:val="00792488"/>
    <w:rsid w:val="00793CEE"/>
    <w:rsid w:val="00797DD5"/>
    <w:rsid w:val="00797FF8"/>
    <w:rsid w:val="007A0C00"/>
    <w:rsid w:val="007A2A23"/>
    <w:rsid w:val="007A2A52"/>
    <w:rsid w:val="007A397B"/>
    <w:rsid w:val="007A53C8"/>
    <w:rsid w:val="007A5849"/>
    <w:rsid w:val="007A70D7"/>
    <w:rsid w:val="007B0E4E"/>
    <w:rsid w:val="007B1821"/>
    <w:rsid w:val="007B1BE9"/>
    <w:rsid w:val="007B3C1D"/>
    <w:rsid w:val="007B43E9"/>
    <w:rsid w:val="007B6F5E"/>
    <w:rsid w:val="007C32E4"/>
    <w:rsid w:val="007C44DD"/>
    <w:rsid w:val="007C5035"/>
    <w:rsid w:val="007C5B19"/>
    <w:rsid w:val="007E1272"/>
    <w:rsid w:val="007F2AFB"/>
    <w:rsid w:val="00801705"/>
    <w:rsid w:val="008060B5"/>
    <w:rsid w:val="00811A4B"/>
    <w:rsid w:val="00813D91"/>
    <w:rsid w:val="008174C3"/>
    <w:rsid w:val="00820323"/>
    <w:rsid w:val="008219A0"/>
    <w:rsid w:val="00823188"/>
    <w:rsid w:val="008245D2"/>
    <w:rsid w:val="00827FC5"/>
    <w:rsid w:val="00840879"/>
    <w:rsid w:val="00841DCD"/>
    <w:rsid w:val="008456DB"/>
    <w:rsid w:val="008472EF"/>
    <w:rsid w:val="0085317D"/>
    <w:rsid w:val="00853DED"/>
    <w:rsid w:val="0086092C"/>
    <w:rsid w:val="00861AE6"/>
    <w:rsid w:val="008645C9"/>
    <w:rsid w:val="00864E34"/>
    <w:rsid w:val="00866098"/>
    <w:rsid w:val="00866F69"/>
    <w:rsid w:val="0087142B"/>
    <w:rsid w:val="008728CF"/>
    <w:rsid w:val="00882166"/>
    <w:rsid w:val="00893651"/>
    <w:rsid w:val="00895C2E"/>
    <w:rsid w:val="00896D43"/>
    <w:rsid w:val="008A4F17"/>
    <w:rsid w:val="008A69C3"/>
    <w:rsid w:val="008A7E6C"/>
    <w:rsid w:val="008B025E"/>
    <w:rsid w:val="008B09B1"/>
    <w:rsid w:val="008B19B3"/>
    <w:rsid w:val="008B47E3"/>
    <w:rsid w:val="008C3977"/>
    <w:rsid w:val="008C5BC5"/>
    <w:rsid w:val="008D7674"/>
    <w:rsid w:val="008E031B"/>
    <w:rsid w:val="008E08F7"/>
    <w:rsid w:val="008E167B"/>
    <w:rsid w:val="008E40A1"/>
    <w:rsid w:val="008F55FD"/>
    <w:rsid w:val="008F5DB2"/>
    <w:rsid w:val="00900B5E"/>
    <w:rsid w:val="009061A1"/>
    <w:rsid w:val="00907EAE"/>
    <w:rsid w:val="00910D37"/>
    <w:rsid w:val="00912D44"/>
    <w:rsid w:val="00916841"/>
    <w:rsid w:val="00924040"/>
    <w:rsid w:val="00936488"/>
    <w:rsid w:val="009423FB"/>
    <w:rsid w:val="0095039F"/>
    <w:rsid w:val="00952AB5"/>
    <w:rsid w:val="00957059"/>
    <w:rsid w:val="0096245E"/>
    <w:rsid w:val="00974365"/>
    <w:rsid w:val="00976EB9"/>
    <w:rsid w:val="009804D3"/>
    <w:rsid w:val="009817B4"/>
    <w:rsid w:val="009948BD"/>
    <w:rsid w:val="009A01C1"/>
    <w:rsid w:val="009A2189"/>
    <w:rsid w:val="009A6986"/>
    <w:rsid w:val="009B0617"/>
    <w:rsid w:val="009B3854"/>
    <w:rsid w:val="009B394A"/>
    <w:rsid w:val="009B6861"/>
    <w:rsid w:val="009C04BC"/>
    <w:rsid w:val="009C2173"/>
    <w:rsid w:val="009D5016"/>
    <w:rsid w:val="009D64A1"/>
    <w:rsid w:val="009E184B"/>
    <w:rsid w:val="009E7A66"/>
    <w:rsid w:val="009F520D"/>
    <w:rsid w:val="009F621B"/>
    <w:rsid w:val="00A05606"/>
    <w:rsid w:val="00A12A02"/>
    <w:rsid w:val="00A22AA5"/>
    <w:rsid w:val="00A31533"/>
    <w:rsid w:val="00A3223E"/>
    <w:rsid w:val="00A3636F"/>
    <w:rsid w:val="00A3739F"/>
    <w:rsid w:val="00A40DAC"/>
    <w:rsid w:val="00A41791"/>
    <w:rsid w:val="00A52421"/>
    <w:rsid w:val="00A53D9C"/>
    <w:rsid w:val="00A554BD"/>
    <w:rsid w:val="00A71BE9"/>
    <w:rsid w:val="00A72A58"/>
    <w:rsid w:val="00A76F22"/>
    <w:rsid w:val="00A85B71"/>
    <w:rsid w:val="00A875D9"/>
    <w:rsid w:val="00AA33D3"/>
    <w:rsid w:val="00AA629B"/>
    <w:rsid w:val="00AB4ED6"/>
    <w:rsid w:val="00AB5734"/>
    <w:rsid w:val="00AB6CDA"/>
    <w:rsid w:val="00AC12DF"/>
    <w:rsid w:val="00AC4903"/>
    <w:rsid w:val="00AC4A0C"/>
    <w:rsid w:val="00AC5924"/>
    <w:rsid w:val="00AC6644"/>
    <w:rsid w:val="00AC774B"/>
    <w:rsid w:val="00AD1E27"/>
    <w:rsid w:val="00AD761A"/>
    <w:rsid w:val="00AE0519"/>
    <w:rsid w:val="00AE0B6C"/>
    <w:rsid w:val="00AE2534"/>
    <w:rsid w:val="00AE394A"/>
    <w:rsid w:val="00AF0BAD"/>
    <w:rsid w:val="00AF5A5F"/>
    <w:rsid w:val="00B068FE"/>
    <w:rsid w:val="00B06CFB"/>
    <w:rsid w:val="00B233C3"/>
    <w:rsid w:val="00B33976"/>
    <w:rsid w:val="00B606D6"/>
    <w:rsid w:val="00B8240D"/>
    <w:rsid w:val="00B827A5"/>
    <w:rsid w:val="00B83B51"/>
    <w:rsid w:val="00B84DF2"/>
    <w:rsid w:val="00B934EE"/>
    <w:rsid w:val="00B943BE"/>
    <w:rsid w:val="00B96850"/>
    <w:rsid w:val="00BA11D8"/>
    <w:rsid w:val="00BA1A2F"/>
    <w:rsid w:val="00BA274F"/>
    <w:rsid w:val="00BA2C17"/>
    <w:rsid w:val="00BA751E"/>
    <w:rsid w:val="00BB03DC"/>
    <w:rsid w:val="00BC06EE"/>
    <w:rsid w:val="00BC0CEF"/>
    <w:rsid w:val="00BC18CF"/>
    <w:rsid w:val="00BC2425"/>
    <w:rsid w:val="00BC7576"/>
    <w:rsid w:val="00BD0DBD"/>
    <w:rsid w:val="00BD2BDC"/>
    <w:rsid w:val="00BD4DAF"/>
    <w:rsid w:val="00BE224C"/>
    <w:rsid w:val="00BF053F"/>
    <w:rsid w:val="00BF48D3"/>
    <w:rsid w:val="00BF4959"/>
    <w:rsid w:val="00BF561D"/>
    <w:rsid w:val="00BF7A60"/>
    <w:rsid w:val="00C03BBA"/>
    <w:rsid w:val="00C05C55"/>
    <w:rsid w:val="00C05CF3"/>
    <w:rsid w:val="00C077C7"/>
    <w:rsid w:val="00C2042F"/>
    <w:rsid w:val="00C23982"/>
    <w:rsid w:val="00C24456"/>
    <w:rsid w:val="00C309C5"/>
    <w:rsid w:val="00C31F68"/>
    <w:rsid w:val="00C40868"/>
    <w:rsid w:val="00C457CC"/>
    <w:rsid w:val="00C477B7"/>
    <w:rsid w:val="00C52A08"/>
    <w:rsid w:val="00C60720"/>
    <w:rsid w:val="00C64A06"/>
    <w:rsid w:val="00C83424"/>
    <w:rsid w:val="00C86083"/>
    <w:rsid w:val="00C869EA"/>
    <w:rsid w:val="00C900B1"/>
    <w:rsid w:val="00C918F1"/>
    <w:rsid w:val="00C94F8F"/>
    <w:rsid w:val="00CA4804"/>
    <w:rsid w:val="00CA6C29"/>
    <w:rsid w:val="00CB77BE"/>
    <w:rsid w:val="00CC32D2"/>
    <w:rsid w:val="00CC550A"/>
    <w:rsid w:val="00CD1631"/>
    <w:rsid w:val="00CE040B"/>
    <w:rsid w:val="00CE0C6A"/>
    <w:rsid w:val="00CE1EE2"/>
    <w:rsid w:val="00CE358A"/>
    <w:rsid w:val="00CE6D17"/>
    <w:rsid w:val="00CF2B06"/>
    <w:rsid w:val="00CF2B48"/>
    <w:rsid w:val="00CF579D"/>
    <w:rsid w:val="00CF60EC"/>
    <w:rsid w:val="00D02898"/>
    <w:rsid w:val="00D04D80"/>
    <w:rsid w:val="00D1115F"/>
    <w:rsid w:val="00D129BD"/>
    <w:rsid w:val="00D157FA"/>
    <w:rsid w:val="00D17DE0"/>
    <w:rsid w:val="00D2338F"/>
    <w:rsid w:val="00D2799A"/>
    <w:rsid w:val="00D300FD"/>
    <w:rsid w:val="00D3299F"/>
    <w:rsid w:val="00D40DEB"/>
    <w:rsid w:val="00D410B4"/>
    <w:rsid w:val="00D5439F"/>
    <w:rsid w:val="00D575B1"/>
    <w:rsid w:val="00D774BF"/>
    <w:rsid w:val="00D804E9"/>
    <w:rsid w:val="00D865D8"/>
    <w:rsid w:val="00D91B7E"/>
    <w:rsid w:val="00D91C80"/>
    <w:rsid w:val="00D93309"/>
    <w:rsid w:val="00D96C56"/>
    <w:rsid w:val="00D97505"/>
    <w:rsid w:val="00DA109D"/>
    <w:rsid w:val="00DA3E40"/>
    <w:rsid w:val="00DA59B9"/>
    <w:rsid w:val="00DB2F06"/>
    <w:rsid w:val="00DB3692"/>
    <w:rsid w:val="00DB4019"/>
    <w:rsid w:val="00DB746E"/>
    <w:rsid w:val="00DC01E4"/>
    <w:rsid w:val="00DC04FB"/>
    <w:rsid w:val="00DC2B81"/>
    <w:rsid w:val="00DC2BC6"/>
    <w:rsid w:val="00DC4CDB"/>
    <w:rsid w:val="00DC57DD"/>
    <w:rsid w:val="00DD1527"/>
    <w:rsid w:val="00DD2887"/>
    <w:rsid w:val="00DD371F"/>
    <w:rsid w:val="00DD4681"/>
    <w:rsid w:val="00DD74BE"/>
    <w:rsid w:val="00DE0D9C"/>
    <w:rsid w:val="00DE2927"/>
    <w:rsid w:val="00DE34C4"/>
    <w:rsid w:val="00DE38FE"/>
    <w:rsid w:val="00DF1418"/>
    <w:rsid w:val="00DF393F"/>
    <w:rsid w:val="00DF491E"/>
    <w:rsid w:val="00DF5299"/>
    <w:rsid w:val="00E002B2"/>
    <w:rsid w:val="00E0181C"/>
    <w:rsid w:val="00E056A0"/>
    <w:rsid w:val="00E1719E"/>
    <w:rsid w:val="00E17BE4"/>
    <w:rsid w:val="00E21277"/>
    <w:rsid w:val="00E22139"/>
    <w:rsid w:val="00E24F15"/>
    <w:rsid w:val="00E25911"/>
    <w:rsid w:val="00E32D52"/>
    <w:rsid w:val="00E40F93"/>
    <w:rsid w:val="00E44846"/>
    <w:rsid w:val="00E45479"/>
    <w:rsid w:val="00E467CF"/>
    <w:rsid w:val="00E55146"/>
    <w:rsid w:val="00E57FC0"/>
    <w:rsid w:val="00E622B3"/>
    <w:rsid w:val="00E65466"/>
    <w:rsid w:val="00E66EA6"/>
    <w:rsid w:val="00E74193"/>
    <w:rsid w:val="00E749D4"/>
    <w:rsid w:val="00E824CF"/>
    <w:rsid w:val="00E82C95"/>
    <w:rsid w:val="00E83146"/>
    <w:rsid w:val="00E837AF"/>
    <w:rsid w:val="00EB0CA7"/>
    <w:rsid w:val="00EB3FF2"/>
    <w:rsid w:val="00EC0A4C"/>
    <w:rsid w:val="00EC3C32"/>
    <w:rsid w:val="00EC63D5"/>
    <w:rsid w:val="00EC694D"/>
    <w:rsid w:val="00ED25AA"/>
    <w:rsid w:val="00ED6BFB"/>
    <w:rsid w:val="00ED7F0C"/>
    <w:rsid w:val="00EE75E2"/>
    <w:rsid w:val="00EF17C2"/>
    <w:rsid w:val="00F0027C"/>
    <w:rsid w:val="00F00A25"/>
    <w:rsid w:val="00F0258B"/>
    <w:rsid w:val="00F05493"/>
    <w:rsid w:val="00F0566A"/>
    <w:rsid w:val="00F1254C"/>
    <w:rsid w:val="00F12600"/>
    <w:rsid w:val="00F16111"/>
    <w:rsid w:val="00F2024F"/>
    <w:rsid w:val="00F20890"/>
    <w:rsid w:val="00F243A5"/>
    <w:rsid w:val="00F2469C"/>
    <w:rsid w:val="00F32FEF"/>
    <w:rsid w:val="00F3465B"/>
    <w:rsid w:val="00F35483"/>
    <w:rsid w:val="00F35E97"/>
    <w:rsid w:val="00F40195"/>
    <w:rsid w:val="00F40617"/>
    <w:rsid w:val="00F4064B"/>
    <w:rsid w:val="00F50C19"/>
    <w:rsid w:val="00F54884"/>
    <w:rsid w:val="00F55CB7"/>
    <w:rsid w:val="00F62250"/>
    <w:rsid w:val="00F660B5"/>
    <w:rsid w:val="00F81AA6"/>
    <w:rsid w:val="00F82705"/>
    <w:rsid w:val="00F92F26"/>
    <w:rsid w:val="00F944B2"/>
    <w:rsid w:val="00F94CF5"/>
    <w:rsid w:val="00F9705B"/>
    <w:rsid w:val="00FA4482"/>
    <w:rsid w:val="00FA7EB2"/>
    <w:rsid w:val="00FB021E"/>
    <w:rsid w:val="00FB0F52"/>
    <w:rsid w:val="00FB5419"/>
    <w:rsid w:val="00FB6269"/>
    <w:rsid w:val="00FB6342"/>
    <w:rsid w:val="00FB7489"/>
    <w:rsid w:val="00FC0225"/>
    <w:rsid w:val="00FC15BE"/>
    <w:rsid w:val="00FC1CDD"/>
    <w:rsid w:val="00FC3C34"/>
    <w:rsid w:val="00FC79BD"/>
    <w:rsid w:val="00FE657A"/>
    <w:rsid w:val="00FE767A"/>
    <w:rsid w:val="00FF11F8"/>
    <w:rsid w:val="00FF518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A146D-8DF9-446E-A681-09ED1A08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4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uiPriority w:val="99"/>
    <w:semiHidden/>
    <w:unhideWhenUsed/>
    <w:rsid w:val="005D482A"/>
    <w:rPr>
      <w:color w:val="0000FF"/>
      <w:u w:val="single"/>
    </w:rPr>
  </w:style>
  <w:style w:type="character" w:customStyle="1" w:styleId="apple-converted-space">
    <w:name w:val="apple-converted-space"/>
    <w:rsid w:val="005D482A"/>
  </w:style>
  <w:style w:type="character" w:customStyle="1" w:styleId="11">
    <w:name w:val="Название1"/>
    <w:rsid w:val="003F2BA2"/>
  </w:style>
  <w:style w:type="table" w:styleId="3">
    <w:name w:val="Plain Table 3"/>
    <w:basedOn w:val="a1"/>
    <w:uiPriority w:val="43"/>
    <w:rsid w:val="00A71B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1"/>
    <w:basedOn w:val="a1"/>
    <w:next w:val="ab"/>
    <w:uiPriority w:val="59"/>
    <w:rsid w:val="00AD1E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AD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D96C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076F-B020-4777-A43D-BC65626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1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dov</dc:creator>
  <cp:keywords/>
  <dc:description/>
  <cp:lastModifiedBy>Евгений</cp:lastModifiedBy>
  <cp:revision>18</cp:revision>
  <cp:lastPrinted>2016-05-04T01:44:00Z</cp:lastPrinted>
  <dcterms:created xsi:type="dcterms:W3CDTF">2019-04-16T05:28:00Z</dcterms:created>
  <dcterms:modified xsi:type="dcterms:W3CDTF">2019-05-21T07:45:00Z</dcterms:modified>
</cp:coreProperties>
</file>